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201F" w14:textId="77777777" w:rsidR="00771D88" w:rsidRPr="00A45597" w:rsidRDefault="00626295" w:rsidP="00AA739F">
      <w:pPr>
        <w:pStyle w:val="Corpsdetexte"/>
        <w:rPr>
          <w:rFonts w:asciiTheme="majorHAnsi" w:hAnsiTheme="majorHAnsi" w:cstheme="majorHAnsi"/>
          <w:noProof/>
          <w:sz w:val="72"/>
          <w:szCs w:val="72"/>
        </w:rPr>
      </w:pPr>
      <w:r w:rsidRPr="00A45597">
        <w:rPr>
          <w:rFonts w:asciiTheme="majorHAnsi" w:hAnsiTheme="majorHAnsi" w:cstheme="majorHAnsi"/>
          <w:noProof/>
          <w:sz w:val="72"/>
          <w:szCs w:val="72"/>
        </w:rPr>
        <w:t xml:space="preserve">CAHIER DES CHARGES DU PROJET DE SITE WEB </w:t>
      </w:r>
    </w:p>
    <w:p w14:paraId="07F1D04E" w14:textId="1BF6C135" w:rsidR="00AA739F" w:rsidRPr="00A45597" w:rsidRDefault="00275BC2" w:rsidP="00AA739F">
      <w:pPr>
        <w:pStyle w:val="Corpsdetexte"/>
        <w:rPr>
          <w:rFonts w:asciiTheme="majorHAnsi" w:hAnsiTheme="majorHAnsi" w:cstheme="majorHAnsi"/>
          <w:sz w:val="72"/>
          <w:szCs w:val="72"/>
        </w:rPr>
      </w:pPr>
      <w:r w:rsidRPr="00A45597">
        <w:rPr>
          <w:rFonts w:asciiTheme="majorHAnsi" w:hAnsiTheme="majorHAnsi" w:cstheme="majorHAnsi"/>
          <w:noProof/>
          <w:sz w:val="72"/>
          <w:szCs w:val="72"/>
        </w:rPr>
        <w:t xml:space="preserve">TOUMAI </w:t>
      </w:r>
      <w:r w:rsidR="0081470A" w:rsidRPr="00A45597">
        <w:rPr>
          <w:rFonts w:asciiTheme="majorHAnsi" w:hAnsiTheme="majorHAnsi" w:cstheme="majorHAnsi"/>
          <w:noProof/>
          <w:sz w:val="72"/>
          <w:szCs w:val="72"/>
        </w:rPr>
        <w:t>VINTAGE</w:t>
      </w:r>
      <w:r w:rsidR="00771D88" w:rsidRPr="00A45597">
        <w:rPr>
          <w:rFonts w:asciiTheme="majorHAnsi" w:hAnsiTheme="majorHAnsi" w:cstheme="majorHAnsi"/>
          <w:noProof/>
          <w:sz w:val="72"/>
          <w:szCs w:val="72"/>
        </w:rPr>
        <w:t xml:space="preserve"> ELECTRO</w:t>
      </w:r>
      <w:r w:rsidR="005B0A65">
        <w:rPr>
          <w:rFonts w:asciiTheme="majorHAnsi" w:hAnsiTheme="majorHAnsi" w:cstheme="majorHAnsi"/>
          <w:noProof/>
          <w:sz w:val="72"/>
          <w:szCs w:val="72"/>
        </w:rPr>
        <w:t>NIQUE</w:t>
      </w:r>
    </w:p>
    <w:p w14:paraId="1C4B6AC5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D915A3" w14:textId="77777777" w:rsidR="00AC4B7C" w:rsidRPr="00A45597" w:rsidRDefault="00AC4B7C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1FDED7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853"/>
      </w:tblGrid>
      <w:tr w:rsidR="00AA739F" w:rsidRPr="00A45597" w14:paraId="1136E9BF" w14:textId="77777777" w:rsidTr="00771D88">
        <w:tc>
          <w:tcPr>
            <w:tcW w:w="2209" w:type="dxa"/>
          </w:tcPr>
          <w:p w14:paraId="0CB4A2AB" w14:textId="4D417F41" w:rsidR="00AA739F" w:rsidRPr="00A45597" w:rsidRDefault="00771D88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Entreprise</w:t>
            </w:r>
            <w:r w:rsidR="00AA739F"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 :</w:t>
            </w:r>
          </w:p>
          <w:p w14:paraId="08D13551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853" w:type="dxa"/>
          </w:tcPr>
          <w:p w14:paraId="5CF72AEF" w14:textId="0262FFA3" w:rsidR="00AA739F" w:rsidRPr="00A45597" w:rsidRDefault="00626295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TOUMAI</w:t>
            </w:r>
            <w:r w:rsidR="00275BC2" w:rsidRPr="00A45597">
              <w:rPr>
                <w:rFonts w:asciiTheme="majorHAnsi" w:hAnsiTheme="majorHAnsi" w:cstheme="majorHAnsi"/>
                <w:sz w:val="22"/>
                <w:szCs w:val="22"/>
              </w:rPr>
              <w:t xml:space="preserve"> VINTAGE ELECTRONIQUE</w:t>
            </w:r>
          </w:p>
        </w:tc>
      </w:tr>
      <w:tr w:rsidR="00AA739F" w:rsidRPr="00A45597" w14:paraId="246C2D56" w14:textId="77777777" w:rsidTr="00771D88">
        <w:tc>
          <w:tcPr>
            <w:tcW w:w="2209" w:type="dxa"/>
          </w:tcPr>
          <w:p w14:paraId="02B1EC7A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Adresse :</w:t>
            </w:r>
          </w:p>
        </w:tc>
        <w:tc>
          <w:tcPr>
            <w:tcW w:w="6853" w:type="dxa"/>
          </w:tcPr>
          <w:p w14:paraId="7EC9BE9C" w14:textId="69D06653" w:rsidR="00AA739F" w:rsidRPr="00A45597" w:rsidRDefault="00626295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Matrice</w:t>
            </w:r>
          </w:p>
          <w:p w14:paraId="1CA27304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23331A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739F" w:rsidRPr="00A45597" w14:paraId="331A4F81" w14:textId="77777777" w:rsidTr="00771D88">
        <w:tc>
          <w:tcPr>
            <w:tcW w:w="2209" w:type="dxa"/>
          </w:tcPr>
          <w:p w14:paraId="6513FB41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Contact projet :</w:t>
            </w:r>
          </w:p>
        </w:tc>
        <w:tc>
          <w:tcPr>
            <w:tcW w:w="6853" w:type="dxa"/>
          </w:tcPr>
          <w:p w14:paraId="4A9AE399" w14:textId="075738EA" w:rsidR="00AA739F" w:rsidRPr="00A45597" w:rsidRDefault="00626295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Sidi, Mou</w:t>
            </w:r>
            <w:r w:rsidR="00A61313" w:rsidRPr="00A45597">
              <w:rPr>
                <w:rFonts w:asciiTheme="majorHAnsi" w:hAnsiTheme="majorHAnsi" w:cstheme="majorHAnsi"/>
                <w:sz w:val="22"/>
                <w:szCs w:val="22"/>
              </w:rPr>
              <w:t>hamadou</w:t>
            </w: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Je</w:t>
            </w:r>
            <w:r w:rsidR="004D0F94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ffy</w:t>
            </w:r>
            <w:proofErr w:type="spellEnd"/>
          </w:p>
        </w:tc>
      </w:tr>
      <w:tr w:rsidR="00357586" w:rsidRPr="00A45597" w14:paraId="497041F1" w14:textId="77777777" w:rsidTr="00771D88">
        <w:tc>
          <w:tcPr>
            <w:tcW w:w="2209" w:type="dxa"/>
          </w:tcPr>
          <w:p w14:paraId="1368E96C" w14:textId="77777777" w:rsidR="00357586" w:rsidRPr="00A45597" w:rsidRDefault="00357586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Fonction :</w:t>
            </w:r>
          </w:p>
        </w:tc>
        <w:tc>
          <w:tcPr>
            <w:tcW w:w="6853" w:type="dxa"/>
          </w:tcPr>
          <w:p w14:paraId="3ACF9ABE" w14:textId="77777777" w:rsidR="00357586" w:rsidRPr="00A45597" w:rsidRDefault="00357586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739F" w:rsidRPr="00A45597" w14:paraId="18B20429" w14:textId="77777777" w:rsidTr="00771D88">
        <w:tc>
          <w:tcPr>
            <w:tcW w:w="2209" w:type="dxa"/>
          </w:tcPr>
          <w:p w14:paraId="729E88FF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Tél :</w:t>
            </w:r>
          </w:p>
        </w:tc>
        <w:tc>
          <w:tcPr>
            <w:tcW w:w="6853" w:type="dxa"/>
          </w:tcPr>
          <w:p w14:paraId="46FAA5A8" w14:textId="6EC7F036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739F" w:rsidRPr="00A45597" w14:paraId="29C51053" w14:textId="77777777" w:rsidTr="00771D88">
        <w:tc>
          <w:tcPr>
            <w:tcW w:w="2209" w:type="dxa"/>
            <w:tcBorders>
              <w:bottom w:val="single" w:sz="4" w:space="0" w:color="auto"/>
            </w:tcBorders>
          </w:tcPr>
          <w:p w14:paraId="76C46BA5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Mail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68629A44" w14:textId="7F4FB864" w:rsidR="00AA739F" w:rsidRPr="00A45597" w:rsidRDefault="00771D88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toumail@toumai.com</w:t>
            </w:r>
          </w:p>
        </w:tc>
      </w:tr>
      <w:tr w:rsidR="00AA739F" w:rsidRPr="00A45597" w14:paraId="1D9677D9" w14:textId="77777777" w:rsidTr="00771D88">
        <w:tc>
          <w:tcPr>
            <w:tcW w:w="2209" w:type="dxa"/>
            <w:tcBorders>
              <w:left w:val="nil"/>
              <w:right w:val="nil"/>
            </w:tcBorders>
          </w:tcPr>
          <w:p w14:paraId="08101008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853" w:type="dxa"/>
            <w:tcBorders>
              <w:left w:val="nil"/>
              <w:right w:val="nil"/>
            </w:tcBorders>
          </w:tcPr>
          <w:p w14:paraId="6B43A825" w14:textId="77777777" w:rsidR="00AA739F" w:rsidRPr="00A45597" w:rsidRDefault="00AA739F" w:rsidP="005F111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739F" w:rsidRPr="00A45597" w14:paraId="32DDCA99" w14:textId="77777777" w:rsidTr="00771D88">
        <w:tc>
          <w:tcPr>
            <w:tcW w:w="2209" w:type="dxa"/>
          </w:tcPr>
          <w:p w14:paraId="30808298" w14:textId="0661EC16" w:rsidR="00AA739F" w:rsidRPr="00A45597" w:rsidRDefault="00626295" w:rsidP="005F111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Début</w:t>
            </w:r>
            <w:r w:rsidR="00AA739F" w:rsidRPr="00A45597">
              <w:rPr>
                <w:rFonts w:asciiTheme="majorHAnsi" w:hAnsiTheme="majorHAnsi" w:cstheme="majorHAnsi"/>
                <w:b/>
                <w:sz w:val="22"/>
                <w:szCs w:val="22"/>
              </w:rPr>
              <w:t> :</w:t>
            </w:r>
          </w:p>
        </w:tc>
        <w:tc>
          <w:tcPr>
            <w:tcW w:w="6853" w:type="dxa"/>
          </w:tcPr>
          <w:p w14:paraId="4D1ED4FD" w14:textId="1F07D6BA" w:rsidR="00AA739F" w:rsidRPr="00A45597" w:rsidRDefault="00642CF4" w:rsidP="00527506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626295" w:rsidRPr="00A4559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A45597">
              <w:rPr>
                <w:rFonts w:asciiTheme="majorHAnsi" w:hAnsiTheme="majorHAnsi" w:cstheme="majorHAnsi"/>
                <w:sz w:val="22"/>
                <w:szCs w:val="22"/>
              </w:rPr>
              <w:t>-20</w:t>
            </w:r>
            <w:r w:rsidR="00626295" w:rsidRPr="00A45597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</w:tr>
    </w:tbl>
    <w:p w14:paraId="01B21D83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922DA79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240A0F" w14:textId="77777777" w:rsidR="00AA739F" w:rsidRPr="00A45597" w:rsidRDefault="00AA739F" w:rsidP="00AA739F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45597">
        <w:rPr>
          <w:rFonts w:asciiTheme="majorHAnsi" w:hAnsiTheme="majorHAnsi" w:cstheme="majorHAnsi"/>
          <w:b/>
          <w:bCs/>
          <w:sz w:val="22"/>
          <w:szCs w:val="22"/>
        </w:rPr>
        <w:t>SOMMAIRE</w:t>
      </w:r>
    </w:p>
    <w:p w14:paraId="36A2B179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A7F4880" w14:textId="77777777" w:rsidR="001F210F" w:rsidRPr="00A45597" w:rsidRDefault="00AA739F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fldChar w:fldCharType="begin"/>
      </w:r>
      <w:r w:rsidRPr="00A45597">
        <w:rPr>
          <w:rFonts w:asciiTheme="majorHAnsi" w:hAnsiTheme="majorHAnsi" w:cstheme="majorHAnsi"/>
          <w:sz w:val="22"/>
          <w:szCs w:val="22"/>
        </w:rPr>
        <w:instrText xml:space="preserve"> TOC \o "1-3" \h \z \u </w:instrText>
      </w:r>
      <w:r w:rsidRPr="00A45597">
        <w:rPr>
          <w:rFonts w:asciiTheme="majorHAnsi" w:hAnsiTheme="majorHAnsi" w:cstheme="majorHAnsi"/>
          <w:sz w:val="22"/>
          <w:szCs w:val="22"/>
        </w:rPr>
        <w:fldChar w:fldCharType="separate"/>
      </w:r>
      <w:hyperlink w:anchor="_Toc25734629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1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INTRODUCTION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29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00D0C4D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30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CONTEXT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0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F9DA97C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1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.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PRESENTATION DE L’ENTREPRIS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1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E7BC6C6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2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.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OBJECTIF DE L’ENTREPRIS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2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D8573C4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3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.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PRESENTATION DU PROJET WEB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3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3B71E3E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4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.4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EXISTANT DANS L’ENTREPRIS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4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30FE3B4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5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2.5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ENVIRONNEMENT DE L’ENTREPRIS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5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339F2631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36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EXPRESSION DES BESOIN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6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B88E94F" w14:textId="11A73C5D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7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.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 xml:space="preserve">CONTRAINTES TECHNIQUES 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7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E6B6ECA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8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.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ORGANISATION DU PROJET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8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5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A86153A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39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.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PLANNING PREVISIONNEL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39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6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54E8FD61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0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.4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CIBLES DU SITE WEB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0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6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94D4BA2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1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3.5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ELEMENTS DE COMMUNICATION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1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55B2DB6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42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4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PRECISIONS FONCTIONNELLE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2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5F5913C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3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4.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CONTENU ET ARBORESCENC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3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8D176D9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4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4.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FONCTIONS DU SIT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4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9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16C94AAF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5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4.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GESTION DU SITE WEB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5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1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342EC1F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46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LE ROLE DU PRESTATAIR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6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2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79694536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7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LA CONCEPTION GRAPHIQUE - COMMUNICATION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7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2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569134A8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8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DEPOT DE NOM DE DOMAIN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8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1B9DFD9B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49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REPRISE DE L’EXISTANT (facultatif)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49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3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1716DE5B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0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4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REDACTION DE CONTENU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0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635D01A1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1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5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FOURNITURES DIVERSE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1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2145CA7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2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6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LES DEVELOPPEMENTS SPECIFIQUES (facultatif)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2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4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62331A01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3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7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HEBERGEMENT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3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5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5D798011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4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8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FORMATION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4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5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1932E5A5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5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9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ASSISTANCE ET MAINTENANC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5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5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50A099C5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6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10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PROMOTION ET REFERENCEMENT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6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6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3C380890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7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1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ANALYSE DU TRAFIC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7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CAD48AA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8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1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SECURITE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8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2EC97F1F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59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5.1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OPTION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59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7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031E882E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60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6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LES LIVRABLES ATTENDU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0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8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55AFDDD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61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7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CRITERE DE SELECTION DE PRESTATAIRE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1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8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EC9E71F" w14:textId="77777777" w:rsidR="001F210F" w:rsidRPr="00A45597" w:rsidRDefault="00000000" w:rsidP="00626295">
      <w:pPr>
        <w:pStyle w:val="TM1"/>
        <w:tabs>
          <w:tab w:val="left" w:pos="440"/>
          <w:tab w:val="right" w:leader="dot" w:pos="9062"/>
        </w:tabs>
        <w:spacing w:line="360" w:lineRule="auto"/>
        <w:rPr>
          <w:rFonts w:asciiTheme="majorHAnsi" w:hAnsiTheme="majorHAnsi" w:cstheme="majorHAnsi"/>
          <w:b w:val="0"/>
          <w:bCs w:val="0"/>
          <w:caps w:val="0"/>
          <w:noProof/>
          <w:sz w:val="22"/>
          <w:szCs w:val="22"/>
        </w:rPr>
      </w:pPr>
      <w:hyperlink w:anchor="_Toc25734662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8</w:t>
        </w:r>
        <w:r w:rsidR="001F210F" w:rsidRPr="00A45597">
          <w:rPr>
            <w:rFonts w:asciiTheme="majorHAnsi" w:hAnsiTheme="majorHAnsi" w:cstheme="majorHAnsi"/>
            <w:b w:val="0"/>
            <w:bCs w:val="0"/>
            <w: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REMARQUES COMPLEMENTAIRES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2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9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32B466F4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63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8.1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CONDITIONS DE REGLEMENT ET DE FACTURATION (facultatif)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3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19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DDE7E8C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64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8.2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BUDGET DU PROJET (facultatif)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4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20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6BA9ADE1" w14:textId="77777777" w:rsidR="001F210F" w:rsidRPr="00A45597" w:rsidRDefault="00000000" w:rsidP="00626295">
      <w:pPr>
        <w:pStyle w:val="TM2"/>
        <w:tabs>
          <w:tab w:val="left" w:pos="880"/>
          <w:tab w:val="right" w:leader="dot" w:pos="9062"/>
        </w:tabs>
        <w:spacing w:line="360" w:lineRule="auto"/>
        <w:rPr>
          <w:rFonts w:asciiTheme="majorHAnsi" w:hAnsiTheme="majorHAnsi" w:cstheme="majorHAnsi"/>
          <w:smallCaps w:val="0"/>
          <w:noProof/>
          <w:sz w:val="22"/>
          <w:szCs w:val="22"/>
        </w:rPr>
      </w:pPr>
      <w:hyperlink w:anchor="_Toc25734665" w:history="1"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8.3</w:t>
        </w:r>
        <w:r w:rsidR="001F210F" w:rsidRPr="00A45597">
          <w:rPr>
            <w:rFonts w:asciiTheme="majorHAnsi" w:hAnsiTheme="majorHAnsi" w:cstheme="majorHAnsi"/>
            <w:smallCaps w:val="0"/>
            <w:noProof/>
            <w:sz w:val="22"/>
            <w:szCs w:val="22"/>
          </w:rPr>
          <w:tab/>
        </w:r>
        <w:r w:rsidR="001F210F" w:rsidRPr="00A45597">
          <w:rPr>
            <w:rStyle w:val="Lienhypertexte"/>
            <w:rFonts w:asciiTheme="majorHAnsi" w:hAnsiTheme="majorHAnsi" w:cstheme="majorHAnsi"/>
            <w:noProof/>
            <w:sz w:val="22"/>
            <w:szCs w:val="22"/>
          </w:rPr>
          <w:t>GRILLE D’OFFRE DE PRIX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ab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begin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instrText xml:space="preserve"> PAGEREF _Toc25734665 \h </w:instrTex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separate"/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t>20</w:t>
        </w:r>
        <w:r w:rsidR="001F210F" w:rsidRPr="00A45597">
          <w:rPr>
            <w:rFonts w:asciiTheme="majorHAnsi" w:hAnsiTheme="majorHAnsi" w:cstheme="majorHAnsi"/>
            <w:noProof/>
            <w:webHidden/>
            <w:sz w:val="22"/>
            <w:szCs w:val="22"/>
          </w:rPr>
          <w:fldChar w:fldCharType="end"/>
        </w:r>
      </w:hyperlink>
    </w:p>
    <w:p w14:paraId="462C0E94" w14:textId="137C3F91" w:rsidR="00AA739F" w:rsidRPr="00A45597" w:rsidRDefault="00AA739F" w:rsidP="0062629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fldChar w:fldCharType="end"/>
      </w:r>
    </w:p>
    <w:p w14:paraId="384DD214" w14:textId="4AD4342F" w:rsidR="00AA739F" w:rsidRPr="004D0F94" w:rsidRDefault="00AA739F" w:rsidP="004D0F94">
      <w:pPr>
        <w:pStyle w:val="Titre1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br w:type="page"/>
      </w:r>
      <w:bookmarkStart w:id="0" w:name="_Toc25734629"/>
      <w:r w:rsidRPr="00A45597">
        <w:rPr>
          <w:rFonts w:asciiTheme="majorHAnsi" w:hAnsiTheme="majorHAnsi" w:cstheme="majorHAnsi"/>
          <w:sz w:val="22"/>
          <w:szCs w:val="22"/>
        </w:rPr>
        <w:lastRenderedPageBreak/>
        <w:t>INTRODUCTION</w:t>
      </w:r>
      <w:bookmarkEnd w:id="0"/>
    </w:p>
    <w:p w14:paraId="1C81292D" w14:textId="4B0B2EC3" w:rsidR="00AA739F" w:rsidRPr="00A45597" w:rsidRDefault="00AA739F" w:rsidP="00654B83">
      <w:pPr>
        <w:pStyle w:val="pavetexte10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Ce document a pour objectif </w:t>
      </w:r>
      <w:r w:rsidR="00E1498A" w:rsidRPr="00A45597">
        <w:rPr>
          <w:rFonts w:asciiTheme="majorHAnsi" w:hAnsiTheme="majorHAnsi" w:cstheme="majorHAnsi"/>
          <w:sz w:val="22"/>
          <w:szCs w:val="22"/>
        </w:rPr>
        <w:t>de décrire</w:t>
      </w:r>
      <w:r w:rsidR="00771D88" w:rsidRPr="00A45597">
        <w:rPr>
          <w:rFonts w:asciiTheme="majorHAnsi" w:hAnsiTheme="majorHAnsi" w:cstheme="majorHAnsi"/>
          <w:sz w:val="22"/>
          <w:szCs w:val="22"/>
        </w:rPr>
        <w:t xml:space="preserve"> le </w:t>
      </w:r>
      <w:r w:rsidR="00E1498A" w:rsidRPr="00A45597">
        <w:rPr>
          <w:rFonts w:asciiTheme="majorHAnsi" w:hAnsiTheme="majorHAnsi" w:cstheme="majorHAnsi"/>
          <w:sz w:val="22"/>
          <w:szCs w:val="22"/>
        </w:rPr>
        <w:t xml:space="preserve">projet </w:t>
      </w:r>
      <w:r w:rsidR="001547F1" w:rsidRPr="00A45597">
        <w:rPr>
          <w:rFonts w:asciiTheme="majorHAnsi" w:hAnsiTheme="majorHAnsi" w:cstheme="majorHAnsi"/>
          <w:sz w:val="22"/>
          <w:szCs w:val="22"/>
        </w:rPr>
        <w:t xml:space="preserve">web </w:t>
      </w:r>
      <w:r w:rsidR="00E1498A" w:rsidRPr="00A45597">
        <w:rPr>
          <w:rFonts w:asciiTheme="majorHAnsi" w:hAnsiTheme="majorHAnsi" w:cstheme="majorHAnsi"/>
          <w:sz w:val="22"/>
          <w:szCs w:val="22"/>
        </w:rPr>
        <w:t xml:space="preserve">et </w:t>
      </w:r>
      <w:r w:rsidRPr="00A45597">
        <w:rPr>
          <w:rFonts w:asciiTheme="majorHAnsi" w:hAnsiTheme="majorHAnsi" w:cstheme="majorHAnsi"/>
          <w:sz w:val="22"/>
          <w:szCs w:val="22"/>
        </w:rPr>
        <w:t xml:space="preserve">de définir de manière synthétique les besoins et les attentes </w:t>
      </w:r>
      <w:r w:rsidR="00E1498A" w:rsidRPr="00A45597">
        <w:rPr>
          <w:rFonts w:asciiTheme="majorHAnsi" w:hAnsiTheme="majorHAnsi" w:cstheme="majorHAnsi"/>
          <w:sz w:val="22"/>
          <w:szCs w:val="22"/>
        </w:rPr>
        <w:t>en matière de prestation de service.</w:t>
      </w:r>
    </w:p>
    <w:p w14:paraId="22156A02" w14:textId="77777777" w:rsidR="00AA739F" w:rsidRPr="00A45597" w:rsidRDefault="00AA739F" w:rsidP="00654B83">
      <w:pPr>
        <w:pStyle w:val="pavetexte10"/>
        <w:rPr>
          <w:rFonts w:asciiTheme="majorHAnsi" w:hAnsiTheme="majorHAnsi" w:cstheme="majorHAnsi"/>
          <w:sz w:val="22"/>
          <w:szCs w:val="22"/>
        </w:rPr>
      </w:pPr>
    </w:p>
    <w:p w14:paraId="2A908D38" w14:textId="77777777" w:rsidR="00AA739F" w:rsidRPr="00A45597" w:rsidRDefault="00AA739F" w:rsidP="00654B83">
      <w:pPr>
        <w:pStyle w:val="pavetexte10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Cependant nous sommes à l’écoute de propositions, d’idées et de solutions complémentaires permettant la réussite de notre projet.</w:t>
      </w:r>
    </w:p>
    <w:p w14:paraId="0686638E" w14:textId="77777777" w:rsidR="00AA739F" w:rsidRPr="00A45597" w:rsidRDefault="00AA739F" w:rsidP="00654B83">
      <w:pPr>
        <w:pStyle w:val="pavetexte10"/>
        <w:rPr>
          <w:rFonts w:asciiTheme="majorHAnsi" w:hAnsiTheme="majorHAnsi" w:cstheme="majorHAnsi"/>
          <w:sz w:val="22"/>
          <w:szCs w:val="22"/>
        </w:rPr>
      </w:pPr>
    </w:p>
    <w:p w14:paraId="6CA5F9A1" w14:textId="77777777" w:rsidR="00AA739F" w:rsidRPr="00A45597" w:rsidRDefault="00AA739F" w:rsidP="00AA739F">
      <w:pPr>
        <w:pStyle w:val="Titre1"/>
        <w:rPr>
          <w:rFonts w:asciiTheme="majorHAnsi" w:hAnsiTheme="majorHAnsi" w:cstheme="majorHAnsi"/>
          <w:sz w:val="22"/>
          <w:szCs w:val="22"/>
        </w:rPr>
      </w:pPr>
      <w:bookmarkStart w:id="1" w:name="_Toc25734630"/>
      <w:r w:rsidRPr="00A45597">
        <w:rPr>
          <w:rFonts w:asciiTheme="majorHAnsi" w:hAnsiTheme="majorHAnsi" w:cstheme="majorHAnsi"/>
          <w:sz w:val="22"/>
          <w:szCs w:val="22"/>
        </w:rPr>
        <w:t>CONTEXTE</w:t>
      </w:r>
      <w:bookmarkEnd w:id="1"/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66746C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2" w:name="_Toc25734631"/>
      <w:r w:rsidRPr="00A45597">
        <w:rPr>
          <w:rFonts w:asciiTheme="majorHAnsi" w:hAnsiTheme="majorHAnsi" w:cstheme="majorHAnsi"/>
          <w:sz w:val="22"/>
          <w:szCs w:val="22"/>
        </w:rPr>
        <w:t>PRESENTATION DE L’ENTREPRISE</w:t>
      </w:r>
      <w:bookmarkEnd w:id="2"/>
    </w:p>
    <w:p w14:paraId="138D3279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55C243A" w14:textId="5EAFF512" w:rsidR="00626295" w:rsidRPr="00A45597" w:rsidRDefault="00AA739F" w:rsidP="00626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sym w:font="Wingdings" w:char="F026"/>
      </w:r>
      <w:bookmarkStart w:id="3" w:name="_Hlk124931188"/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 L ‘entreprise </w:t>
      </w:r>
      <w:r w:rsidR="00275BC2" w:rsidRPr="00A45597">
        <w:rPr>
          <w:rFonts w:asciiTheme="majorHAnsi" w:eastAsia="Arial Unicode MS" w:hAnsiTheme="majorHAnsi" w:cstheme="majorHAnsi"/>
          <w:sz w:val="22"/>
          <w:szCs w:val="22"/>
        </w:rPr>
        <w:t>Toumaï</w:t>
      </w:r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 est </w:t>
      </w:r>
      <w:r w:rsidR="00771D88" w:rsidRPr="00A45597">
        <w:rPr>
          <w:rFonts w:asciiTheme="majorHAnsi" w:eastAsia="Arial Unicode MS" w:hAnsiTheme="majorHAnsi" w:cstheme="majorHAnsi"/>
          <w:sz w:val="22"/>
          <w:szCs w:val="22"/>
        </w:rPr>
        <w:t>créé</w:t>
      </w:r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 le 17 janvier 2023 à Paris par </w:t>
      </w:r>
      <w:r w:rsidR="00771D88" w:rsidRPr="00A45597">
        <w:rPr>
          <w:rFonts w:asciiTheme="majorHAnsi" w:eastAsia="Arial Unicode MS" w:hAnsiTheme="majorHAnsi" w:cstheme="majorHAnsi"/>
          <w:sz w:val="22"/>
          <w:szCs w:val="22"/>
        </w:rPr>
        <w:t>une association de collectionneur</w:t>
      </w:r>
      <w:r w:rsidR="005B0A65">
        <w:rPr>
          <w:rFonts w:asciiTheme="majorHAnsi" w:eastAsia="Arial Unicode MS" w:hAnsiTheme="majorHAnsi" w:cstheme="majorHAnsi"/>
          <w:sz w:val="22"/>
          <w:szCs w:val="22"/>
        </w:rPr>
        <w:t>s</w:t>
      </w:r>
      <w:r w:rsidR="00771D88" w:rsidRPr="00A45597">
        <w:rPr>
          <w:rFonts w:asciiTheme="majorHAnsi" w:eastAsia="Arial Unicode MS" w:hAnsiTheme="majorHAnsi" w:cstheme="majorHAnsi"/>
          <w:sz w:val="22"/>
          <w:szCs w:val="22"/>
        </w:rPr>
        <w:t xml:space="preserve"> nommée </w:t>
      </w:r>
      <w:r w:rsidR="00275BC2" w:rsidRPr="00A45597">
        <w:rPr>
          <w:rFonts w:asciiTheme="majorHAnsi" w:eastAsia="Arial Unicode MS" w:hAnsiTheme="majorHAnsi" w:cstheme="majorHAnsi"/>
          <w:sz w:val="22"/>
          <w:szCs w:val="22"/>
        </w:rPr>
        <w:t>Toumaï</w:t>
      </w:r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>.</w:t>
      </w:r>
      <w:r w:rsidR="005B0A65">
        <w:rPr>
          <w:rFonts w:asciiTheme="majorHAnsi" w:eastAsia="Arial Unicode MS" w:hAnsiTheme="majorHAnsi" w:cstheme="majorHAnsi"/>
          <w:sz w:val="22"/>
          <w:szCs w:val="22"/>
        </w:rPr>
        <w:t xml:space="preserve"> Toumaï signifie espoir de vie en langue </w:t>
      </w:r>
      <w:proofErr w:type="spellStart"/>
      <w:r w:rsidR="005B0A65">
        <w:rPr>
          <w:rFonts w:asciiTheme="majorHAnsi" w:eastAsia="Arial Unicode MS" w:hAnsiTheme="majorHAnsi" w:cstheme="majorHAnsi"/>
          <w:sz w:val="22"/>
          <w:szCs w:val="22"/>
        </w:rPr>
        <w:t>Gorane</w:t>
      </w:r>
      <w:proofErr w:type="spellEnd"/>
      <w:r w:rsidR="005B0A65">
        <w:rPr>
          <w:rFonts w:asciiTheme="majorHAnsi" w:eastAsia="Arial Unicode MS" w:hAnsiTheme="majorHAnsi" w:cstheme="majorHAnsi"/>
          <w:sz w:val="22"/>
          <w:szCs w:val="22"/>
        </w:rPr>
        <w:t xml:space="preserve">. </w:t>
      </w:r>
      <w:proofErr w:type="spellStart"/>
      <w:r w:rsidR="005B0A65">
        <w:rPr>
          <w:rFonts w:asciiTheme="majorHAnsi" w:eastAsia="Arial Unicode MS" w:hAnsiTheme="majorHAnsi" w:cstheme="majorHAnsi"/>
          <w:sz w:val="22"/>
          <w:szCs w:val="22"/>
        </w:rPr>
        <w:t>Gora</w:t>
      </w:r>
      <w:r w:rsidR="00484006">
        <w:rPr>
          <w:rFonts w:asciiTheme="majorHAnsi" w:eastAsia="Arial Unicode MS" w:hAnsiTheme="majorHAnsi" w:cstheme="majorHAnsi"/>
          <w:sz w:val="22"/>
          <w:szCs w:val="22"/>
        </w:rPr>
        <w:t>ne</w:t>
      </w:r>
      <w:proofErr w:type="spellEnd"/>
      <w:r w:rsidR="005B0A65">
        <w:rPr>
          <w:rFonts w:asciiTheme="majorHAnsi" w:eastAsia="Arial Unicode MS" w:hAnsiTheme="majorHAnsi" w:cstheme="majorHAnsi"/>
          <w:sz w:val="22"/>
          <w:szCs w:val="22"/>
        </w:rPr>
        <w:t xml:space="preserve"> est </w:t>
      </w:r>
      <w:r w:rsidR="00484006">
        <w:rPr>
          <w:rFonts w:asciiTheme="majorHAnsi" w:eastAsia="Arial Unicode MS" w:hAnsiTheme="majorHAnsi" w:cstheme="majorHAnsi"/>
          <w:sz w:val="22"/>
          <w:szCs w:val="22"/>
        </w:rPr>
        <w:t xml:space="preserve">langue </w:t>
      </w:r>
      <w:r w:rsidR="005B0A65">
        <w:rPr>
          <w:rFonts w:asciiTheme="majorHAnsi" w:eastAsia="Arial Unicode MS" w:hAnsiTheme="majorHAnsi" w:cstheme="majorHAnsi"/>
          <w:sz w:val="22"/>
          <w:szCs w:val="22"/>
        </w:rPr>
        <w:t>originaire d</w:t>
      </w:r>
      <w:r w:rsidR="00484006">
        <w:rPr>
          <w:rFonts w:asciiTheme="majorHAnsi" w:eastAsia="Arial Unicode MS" w:hAnsiTheme="majorHAnsi" w:cstheme="majorHAnsi"/>
          <w:sz w:val="22"/>
          <w:szCs w:val="22"/>
        </w:rPr>
        <w:t>u</w:t>
      </w:r>
      <w:r w:rsidR="005B0A65">
        <w:rPr>
          <w:rFonts w:asciiTheme="majorHAnsi" w:eastAsia="Arial Unicode MS" w:hAnsiTheme="majorHAnsi" w:cstheme="majorHAnsi"/>
          <w:sz w:val="22"/>
          <w:szCs w:val="22"/>
        </w:rPr>
        <w:t xml:space="preserve"> Tchad</w:t>
      </w:r>
      <w:r w:rsidR="00484006">
        <w:rPr>
          <w:rFonts w:asciiTheme="majorHAnsi" w:eastAsia="Arial Unicode MS" w:hAnsiTheme="majorHAnsi" w:cstheme="majorHAnsi"/>
          <w:sz w:val="22"/>
          <w:szCs w:val="22"/>
        </w:rPr>
        <w:t>.</w:t>
      </w:r>
      <w:r w:rsidR="0010202A">
        <w:rPr>
          <w:rFonts w:asciiTheme="majorHAnsi" w:eastAsia="Arial Unicode MS" w:hAnsiTheme="majorHAnsi" w:cstheme="majorHAnsi"/>
          <w:sz w:val="22"/>
          <w:szCs w:val="22"/>
        </w:rPr>
        <w:t xml:space="preserve"> </w:t>
      </w:r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L’activé principale est la vente d’objet électronique vintage par amour aux objets électronique des années 70-90. </w:t>
      </w:r>
      <w:r w:rsidR="00275BC2" w:rsidRPr="00A45597">
        <w:rPr>
          <w:rFonts w:asciiTheme="majorHAnsi" w:eastAsia="Arial Unicode MS" w:hAnsiTheme="majorHAnsi" w:cstheme="majorHAnsi"/>
          <w:sz w:val="22"/>
          <w:szCs w:val="22"/>
        </w:rPr>
        <w:t>Toumaï</w:t>
      </w:r>
      <w:r w:rsidR="00626295" w:rsidRPr="00A45597">
        <w:rPr>
          <w:rFonts w:asciiTheme="majorHAnsi" w:eastAsia="Arial Unicode MS" w:hAnsiTheme="majorHAnsi" w:cstheme="majorHAnsi"/>
          <w:sz w:val="22"/>
          <w:szCs w:val="22"/>
        </w:rPr>
        <w:t xml:space="preserve"> compte à ce jour 5 salariés dont 3 en plein temps. Le chiffre d’affaires annuel est de 330k euros.</w:t>
      </w:r>
      <w:bookmarkEnd w:id="3"/>
    </w:p>
    <w:p w14:paraId="03AA2137" w14:textId="77777777" w:rsidR="00626295" w:rsidRPr="00A45597" w:rsidRDefault="00626295" w:rsidP="0027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0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4D552C7" w14:textId="77777777" w:rsidR="00E1498A" w:rsidRPr="00A45597" w:rsidRDefault="00E1498A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4" w:name="_Toc25734632"/>
      <w:r w:rsidRPr="00A45597">
        <w:rPr>
          <w:rFonts w:asciiTheme="majorHAnsi" w:hAnsiTheme="majorHAnsi" w:cstheme="majorHAnsi"/>
          <w:sz w:val="22"/>
          <w:szCs w:val="22"/>
        </w:rPr>
        <w:t>OBJECTIF DE L’ENTREPRISE</w:t>
      </w:r>
      <w:bookmarkEnd w:id="4"/>
    </w:p>
    <w:p w14:paraId="76D574EE" w14:textId="77777777" w:rsidR="00E1498A" w:rsidRPr="00A45597" w:rsidRDefault="00E1498A" w:rsidP="00E1498A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75F3CA17" w14:textId="7284D55F" w:rsidR="00E1498A" w:rsidRPr="00A45597" w:rsidRDefault="00E1498A" w:rsidP="00E1498A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s objectifs que notre entreprise souhaite atteindre en utilisant le web sont les suivants :</w:t>
      </w:r>
    </w:p>
    <w:p w14:paraId="6CFA9685" w14:textId="77777777" w:rsidR="00771D88" w:rsidRPr="00A45597" w:rsidRDefault="00771D88" w:rsidP="00E1498A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249CC978" w14:textId="4596D6D2" w:rsidR="00E1498A" w:rsidRPr="00A45597" w:rsidRDefault="00771D88" w:rsidP="00771D88">
      <w:pPr>
        <w:pStyle w:val="pavetexte2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Avoir un site web qui nous permet d</w:t>
      </w:r>
      <w:r w:rsidR="0010202A">
        <w:rPr>
          <w:rFonts w:asciiTheme="majorHAnsi" w:hAnsiTheme="majorHAnsi" w:cstheme="majorHAnsi"/>
          <w:sz w:val="22"/>
          <w:szCs w:val="22"/>
        </w:rPr>
        <w:t>’</w:t>
      </w:r>
      <w:r w:rsidRPr="00A45597">
        <w:rPr>
          <w:rFonts w:asciiTheme="majorHAnsi" w:hAnsiTheme="majorHAnsi" w:cstheme="majorHAnsi"/>
          <w:sz w:val="22"/>
          <w:szCs w:val="22"/>
        </w:rPr>
        <w:t xml:space="preserve">avoir une visibilité sur le net </w:t>
      </w:r>
    </w:p>
    <w:p w14:paraId="2DE9D6D6" w14:textId="3F0D4FFD" w:rsidR="00E1498A" w:rsidRPr="00A45597" w:rsidRDefault="00626295" w:rsidP="00E960B4">
      <w:pPr>
        <w:pStyle w:val="pavetexte2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Se faire connaitre par les amoureux d’objets électronique vintage</w:t>
      </w:r>
    </w:p>
    <w:p w14:paraId="7EE3AC33" w14:textId="74A2A27E" w:rsidR="00E1498A" w:rsidRPr="00A45597" w:rsidRDefault="00E960B4" w:rsidP="00E960B4">
      <w:pPr>
        <w:pStyle w:val="pavetexte2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Fidéliser nos clients par des campagnes marketing ciblées</w:t>
      </w:r>
    </w:p>
    <w:p w14:paraId="61DAF465" w14:textId="46BC1C1E" w:rsidR="00E960B4" w:rsidRPr="00A45597" w:rsidRDefault="00E960B4" w:rsidP="00E960B4">
      <w:pPr>
        <w:pStyle w:val="pavetexte2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Avoir au moins plus 5</w:t>
      </w:r>
      <w:r w:rsidR="0010202A">
        <w:rPr>
          <w:rFonts w:asciiTheme="majorHAnsi" w:hAnsiTheme="majorHAnsi" w:cstheme="majorHAnsi"/>
          <w:sz w:val="22"/>
          <w:szCs w:val="22"/>
        </w:rPr>
        <w:t>0</w:t>
      </w:r>
      <w:r w:rsidRPr="00A45597">
        <w:rPr>
          <w:rFonts w:asciiTheme="majorHAnsi" w:hAnsiTheme="majorHAnsi" w:cstheme="majorHAnsi"/>
          <w:sz w:val="22"/>
          <w:szCs w:val="22"/>
        </w:rPr>
        <w:t>000 produits dans notre catalogue d’ici la fin de l’année 2023</w:t>
      </w:r>
    </w:p>
    <w:p w14:paraId="7745C5F4" w14:textId="398F95F9" w:rsidR="00E960B4" w:rsidRPr="00A45597" w:rsidRDefault="00E960B4" w:rsidP="00E960B4">
      <w:pPr>
        <w:pStyle w:val="pavetexte2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Diversifier notre catalogue de manière quantitatifs et proposer des produits d’exception</w:t>
      </w:r>
      <w:r w:rsidR="0010202A">
        <w:rPr>
          <w:rFonts w:asciiTheme="majorHAnsi" w:hAnsiTheme="majorHAnsi" w:cstheme="majorHAnsi"/>
          <w:sz w:val="22"/>
          <w:szCs w:val="22"/>
        </w:rPr>
        <w:t>.</w:t>
      </w:r>
    </w:p>
    <w:p w14:paraId="625CCA8D" w14:textId="77777777" w:rsidR="00E1498A" w:rsidRPr="00A45597" w:rsidRDefault="00E1498A" w:rsidP="005711FE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CD37005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5" w:name="_Toc25734633"/>
      <w:r w:rsidRPr="00A45597">
        <w:rPr>
          <w:rFonts w:asciiTheme="majorHAnsi" w:hAnsiTheme="majorHAnsi" w:cstheme="majorHAnsi"/>
          <w:sz w:val="22"/>
          <w:szCs w:val="22"/>
        </w:rPr>
        <w:t>PRESENTATION DU PROJET</w:t>
      </w:r>
      <w:r w:rsidR="009E7E74" w:rsidRPr="00A45597">
        <w:rPr>
          <w:rFonts w:asciiTheme="majorHAnsi" w:hAnsiTheme="majorHAnsi" w:cstheme="majorHAnsi"/>
          <w:sz w:val="22"/>
          <w:szCs w:val="22"/>
        </w:rPr>
        <w:t xml:space="preserve"> WEB</w:t>
      </w:r>
      <w:bookmarkEnd w:id="5"/>
    </w:p>
    <w:p w14:paraId="767D3FC3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1FEF83C" w14:textId="4E0AC075" w:rsidR="00E960B4" w:rsidRPr="00A45597" w:rsidRDefault="00AA739F" w:rsidP="00E960B4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 projet concerne</w:t>
      </w:r>
      <w:r w:rsidR="00E1498A" w:rsidRPr="00A45597">
        <w:rPr>
          <w:rFonts w:asciiTheme="majorHAnsi" w:hAnsiTheme="majorHAnsi" w:cstheme="majorHAnsi"/>
          <w:sz w:val="22"/>
          <w:szCs w:val="22"/>
        </w:rPr>
        <w:t xml:space="preserve"> </w:t>
      </w:r>
      <w:r w:rsidR="00E960B4" w:rsidRPr="00A45597">
        <w:rPr>
          <w:rFonts w:asciiTheme="majorHAnsi" w:hAnsiTheme="majorHAnsi" w:cstheme="majorHAnsi"/>
          <w:sz w:val="22"/>
          <w:szCs w:val="22"/>
        </w:rPr>
        <w:t xml:space="preserve">la création de site web de vente d’objets électronique vintage. Le nom du site </w:t>
      </w:r>
      <w:r w:rsidR="00275BC2" w:rsidRPr="00A45597">
        <w:rPr>
          <w:rFonts w:asciiTheme="majorHAnsi" w:hAnsiTheme="majorHAnsi" w:cstheme="majorHAnsi"/>
          <w:sz w:val="22"/>
          <w:szCs w:val="22"/>
        </w:rPr>
        <w:t>sera</w:t>
      </w:r>
      <w:r w:rsidR="00E960B4" w:rsidRPr="00A45597">
        <w:rPr>
          <w:rFonts w:asciiTheme="majorHAnsi" w:hAnsiTheme="majorHAnsi" w:cstheme="majorHAnsi"/>
          <w:sz w:val="22"/>
          <w:szCs w:val="22"/>
        </w:rPr>
        <w:t xml:space="preserve"> TOUMAI VINTAGE</w:t>
      </w:r>
      <w:r w:rsidR="00275BC2" w:rsidRPr="00A45597">
        <w:rPr>
          <w:rFonts w:asciiTheme="majorHAnsi" w:hAnsiTheme="majorHAnsi" w:cstheme="majorHAnsi"/>
          <w:sz w:val="22"/>
          <w:szCs w:val="22"/>
        </w:rPr>
        <w:t xml:space="preserve"> ELECTRO</w:t>
      </w:r>
      <w:r w:rsidR="0010202A">
        <w:rPr>
          <w:rFonts w:asciiTheme="majorHAnsi" w:hAnsiTheme="majorHAnsi" w:cstheme="majorHAnsi"/>
          <w:sz w:val="22"/>
          <w:szCs w:val="22"/>
        </w:rPr>
        <w:t>NIQUE</w:t>
      </w:r>
      <w:r w:rsidR="00E960B4" w:rsidRPr="00A45597">
        <w:rPr>
          <w:rFonts w:asciiTheme="majorHAnsi" w:hAnsiTheme="majorHAnsi" w:cstheme="majorHAnsi"/>
          <w:sz w:val="22"/>
          <w:szCs w:val="22"/>
        </w:rPr>
        <w:t>.</w:t>
      </w:r>
    </w:p>
    <w:p w14:paraId="5CCA4818" w14:textId="77777777" w:rsidR="00275BC2" w:rsidRPr="00A45597" w:rsidRDefault="00275BC2" w:rsidP="00E960B4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05D1753D" w14:textId="3B157839" w:rsidR="00E960B4" w:rsidRPr="00A45597" w:rsidRDefault="00E960B4" w:rsidP="00E960B4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s produits suivants seront vendus sur le site :</w:t>
      </w:r>
    </w:p>
    <w:p w14:paraId="41B2017E" w14:textId="77777777" w:rsidR="00E960B4" w:rsidRPr="00A45597" w:rsidRDefault="00E960B4" w:rsidP="00E960B4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1E22AB13" w14:textId="77777777" w:rsidR="00E960B4" w:rsidRPr="00A45597" w:rsidRDefault="00E960B4" w:rsidP="00E960B4">
      <w:pPr>
        <w:pStyle w:val="Corps"/>
        <w:ind w:left="708"/>
        <w:rPr>
          <w:rFonts w:asciiTheme="majorHAnsi" w:hAnsiTheme="majorHAnsi" w:cstheme="majorHAnsi"/>
        </w:rPr>
      </w:pPr>
      <w:r w:rsidRPr="00A45597">
        <w:rPr>
          <w:rFonts w:asciiTheme="majorHAnsi" w:eastAsia="Arial Unicode MS" w:hAnsiTheme="majorHAnsi" w:cstheme="majorHAnsi"/>
        </w:rPr>
        <w:t>1- Ordinateur</w:t>
      </w:r>
    </w:p>
    <w:p w14:paraId="3309B7D1" w14:textId="77777777" w:rsidR="00E960B4" w:rsidRPr="00A45597" w:rsidRDefault="00E960B4" w:rsidP="00E960B4">
      <w:pPr>
        <w:pStyle w:val="Corps"/>
        <w:ind w:left="708"/>
        <w:rPr>
          <w:rFonts w:asciiTheme="majorHAnsi" w:hAnsiTheme="majorHAnsi" w:cstheme="majorHAnsi"/>
        </w:rPr>
      </w:pPr>
      <w:r w:rsidRPr="00A45597">
        <w:rPr>
          <w:rFonts w:asciiTheme="majorHAnsi" w:eastAsia="Arial Unicode MS" w:hAnsiTheme="majorHAnsi" w:cstheme="majorHAnsi"/>
        </w:rPr>
        <w:t>2- Téléphone</w:t>
      </w:r>
    </w:p>
    <w:p w14:paraId="16DDA472" w14:textId="77777777" w:rsidR="00E960B4" w:rsidRPr="00A45597" w:rsidRDefault="00E960B4" w:rsidP="00E960B4">
      <w:pPr>
        <w:pStyle w:val="Corps"/>
        <w:ind w:left="708"/>
        <w:rPr>
          <w:rFonts w:asciiTheme="majorHAnsi" w:hAnsiTheme="majorHAnsi" w:cstheme="majorHAnsi"/>
        </w:rPr>
      </w:pPr>
      <w:r w:rsidRPr="00A45597">
        <w:rPr>
          <w:rFonts w:asciiTheme="majorHAnsi" w:eastAsia="Arial Unicode MS" w:hAnsiTheme="majorHAnsi" w:cstheme="majorHAnsi"/>
        </w:rPr>
        <w:t>3- Son et accessoires</w:t>
      </w:r>
    </w:p>
    <w:p w14:paraId="4FFA62E2" w14:textId="77777777" w:rsidR="00E960B4" w:rsidRPr="00A45597" w:rsidRDefault="00E960B4" w:rsidP="00E960B4">
      <w:pPr>
        <w:pStyle w:val="Corps"/>
        <w:ind w:left="708"/>
        <w:rPr>
          <w:rFonts w:asciiTheme="majorHAnsi" w:hAnsiTheme="majorHAnsi" w:cstheme="majorHAnsi"/>
        </w:rPr>
      </w:pPr>
      <w:r w:rsidRPr="00A45597">
        <w:rPr>
          <w:rFonts w:asciiTheme="majorHAnsi" w:eastAsia="Arial Unicode MS" w:hAnsiTheme="majorHAnsi" w:cstheme="majorHAnsi"/>
        </w:rPr>
        <w:t>4- Jeux vidéo</w:t>
      </w:r>
    </w:p>
    <w:p w14:paraId="54A96C39" w14:textId="573CA486" w:rsidR="00AA739F" w:rsidRPr="00A45597" w:rsidRDefault="00E960B4" w:rsidP="00275BC2">
      <w:pPr>
        <w:pStyle w:val="Corps"/>
        <w:ind w:firstLine="708"/>
        <w:rPr>
          <w:rFonts w:asciiTheme="majorHAnsi" w:hAnsiTheme="majorHAnsi" w:cstheme="majorHAnsi"/>
        </w:rPr>
      </w:pPr>
      <w:r w:rsidRPr="00A45597">
        <w:rPr>
          <w:rFonts w:asciiTheme="majorHAnsi" w:eastAsia="Arial Unicode MS" w:hAnsiTheme="majorHAnsi" w:cstheme="majorHAnsi"/>
        </w:rPr>
        <w:t>5- Appareil photo</w:t>
      </w:r>
    </w:p>
    <w:p w14:paraId="444F60B1" w14:textId="77777777" w:rsidR="005711FE" w:rsidRPr="00A45597" w:rsidRDefault="005711FE" w:rsidP="00275BC2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43D2FBC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6" w:name="_Toc25734634"/>
      <w:r w:rsidRPr="00A45597">
        <w:rPr>
          <w:rFonts w:asciiTheme="majorHAnsi" w:hAnsiTheme="majorHAnsi" w:cstheme="majorHAnsi"/>
          <w:sz w:val="22"/>
          <w:szCs w:val="22"/>
        </w:rPr>
        <w:t>EXISTANT DANS L’ENTREPRISE</w:t>
      </w:r>
      <w:bookmarkEnd w:id="6"/>
    </w:p>
    <w:p w14:paraId="2A5D0A14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FA2769" w14:textId="0D86323B" w:rsidR="00AA739F" w:rsidRPr="00A45597" w:rsidRDefault="00E960B4" w:rsidP="00275BC2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’</w:t>
      </w:r>
      <w:r w:rsidR="00727469" w:rsidRPr="00A45597">
        <w:rPr>
          <w:rFonts w:asciiTheme="majorHAnsi" w:hAnsiTheme="majorHAnsi" w:cstheme="majorHAnsi"/>
          <w:sz w:val="22"/>
          <w:szCs w:val="22"/>
        </w:rPr>
        <w:t>entreprise</w:t>
      </w:r>
      <w:r w:rsidRPr="00A45597">
        <w:rPr>
          <w:rFonts w:asciiTheme="majorHAnsi" w:hAnsiTheme="majorHAnsi" w:cstheme="majorHAnsi"/>
          <w:sz w:val="22"/>
          <w:szCs w:val="22"/>
        </w:rPr>
        <w:t xml:space="preserve"> vient de démarr</w:t>
      </w:r>
      <w:r w:rsidR="00727469" w:rsidRPr="00A45597">
        <w:rPr>
          <w:rFonts w:asciiTheme="majorHAnsi" w:hAnsiTheme="majorHAnsi" w:cstheme="majorHAnsi"/>
          <w:sz w:val="22"/>
          <w:szCs w:val="22"/>
        </w:rPr>
        <w:t>er</w:t>
      </w:r>
      <w:r w:rsidRPr="00A45597">
        <w:rPr>
          <w:rFonts w:asciiTheme="majorHAnsi" w:hAnsiTheme="majorHAnsi" w:cstheme="majorHAnsi"/>
          <w:sz w:val="22"/>
          <w:szCs w:val="22"/>
        </w:rPr>
        <w:t xml:space="preserve"> son activité</w:t>
      </w:r>
      <w:r w:rsidR="00727469" w:rsidRPr="00A45597">
        <w:rPr>
          <w:rFonts w:asciiTheme="majorHAnsi" w:hAnsiTheme="majorHAnsi" w:cstheme="majorHAnsi"/>
          <w:sz w:val="22"/>
          <w:szCs w:val="22"/>
        </w:rPr>
        <w:t xml:space="preserve">. Pour le moment nous disposons d’aucun outils de communications existants. C’est le moment de créer une charte graphique correspondant aux </w:t>
      </w:r>
      <w:r w:rsidR="00727469" w:rsidRPr="00A45597">
        <w:rPr>
          <w:rFonts w:asciiTheme="majorHAnsi" w:hAnsiTheme="majorHAnsi" w:cstheme="majorHAnsi"/>
          <w:sz w:val="22"/>
          <w:szCs w:val="22"/>
        </w:rPr>
        <w:lastRenderedPageBreak/>
        <w:t>valeurs de l’entreprise. Pour le moment nous ne disposons pas de logo ni de plaquette commerciale</w:t>
      </w:r>
      <w:r w:rsidR="0010202A">
        <w:rPr>
          <w:rFonts w:asciiTheme="majorHAnsi" w:hAnsiTheme="majorHAnsi" w:cstheme="majorHAnsi"/>
          <w:sz w:val="22"/>
          <w:szCs w:val="22"/>
        </w:rPr>
        <w:t>.</w:t>
      </w:r>
    </w:p>
    <w:p w14:paraId="37EF5306" w14:textId="77777777" w:rsidR="00AA739F" w:rsidRPr="00A45597" w:rsidRDefault="00AA739F" w:rsidP="006859F0">
      <w:pPr>
        <w:pStyle w:val="pavetexte2"/>
        <w:ind w:left="0"/>
        <w:rPr>
          <w:rFonts w:asciiTheme="majorHAnsi" w:hAnsiTheme="majorHAnsi" w:cstheme="majorHAnsi"/>
          <w:sz w:val="22"/>
          <w:szCs w:val="22"/>
        </w:rPr>
      </w:pPr>
    </w:p>
    <w:p w14:paraId="7350E06C" w14:textId="620D32A8" w:rsidR="00AA739F" w:rsidRPr="00A45597" w:rsidRDefault="00AA739F" w:rsidP="00727469">
      <w:pPr>
        <w:pStyle w:val="Titre1"/>
        <w:rPr>
          <w:rFonts w:asciiTheme="majorHAnsi" w:hAnsiTheme="majorHAnsi" w:cstheme="majorHAnsi"/>
          <w:sz w:val="22"/>
          <w:szCs w:val="22"/>
        </w:rPr>
      </w:pPr>
      <w:bookmarkStart w:id="7" w:name="_Toc25734636"/>
      <w:r w:rsidRPr="00A45597">
        <w:rPr>
          <w:rFonts w:asciiTheme="majorHAnsi" w:hAnsiTheme="majorHAnsi" w:cstheme="majorHAnsi"/>
          <w:sz w:val="22"/>
          <w:szCs w:val="22"/>
        </w:rPr>
        <w:t>EXPRESSION DES BESOINS</w:t>
      </w:r>
      <w:bookmarkEnd w:id="7"/>
    </w:p>
    <w:p w14:paraId="4A7C3E2F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8" w:name="_Toc25734638"/>
      <w:r w:rsidRPr="00A45597">
        <w:rPr>
          <w:rFonts w:asciiTheme="majorHAnsi" w:hAnsiTheme="majorHAnsi" w:cstheme="majorHAnsi"/>
          <w:sz w:val="22"/>
          <w:szCs w:val="22"/>
        </w:rPr>
        <w:t>ORGANISATION DU PROJET</w:t>
      </w:r>
      <w:bookmarkEnd w:id="8"/>
    </w:p>
    <w:p w14:paraId="1B6A7F25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79DB07" w14:textId="230E3FF0" w:rsidR="005711FE" w:rsidRPr="00A45597" w:rsidRDefault="00AA739F" w:rsidP="00275BC2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Le projet est géré par </w:t>
      </w:r>
      <w:r w:rsidR="0010202A">
        <w:rPr>
          <w:rFonts w:asciiTheme="majorHAnsi" w:hAnsiTheme="majorHAnsi" w:cstheme="majorHAnsi"/>
          <w:sz w:val="22"/>
          <w:szCs w:val="22"/>
        </w:rPr>
        <w:t>le chef de projet Be to Be</w:t>
      </w:r>
    </w:p>
    <w:p w14:paraId="22D460DB" w14:textId="2512C221" w:rsidR="00AA739F" w:rsidRPr="00A45597" w:rsidRDefault="00AA739F" w:rsidP="006859F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9465B5" w14:textId="4575F6F4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9" w:name="_Toc25734639"/>
      <w:r w:rsidRPr="00A45597">
        <w:rPr>
          <w:rFonts w:asciiTheme="majorHAnsi" w:hAnsiTheme="majorHAnsi" w:cstheme="majorHAnsi"/>
          <w:sz w:val="22"/>
          <w:szCs w:val="22"/>
        </w:rPr>
        <w:t>PLANNING PREVISIONNEL</w:t>
      </w:r>
      <w:bookmarkEnd w:id="9"/>
    </w:p>
    <w:p w14:paraId="000EBAC8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AA6A6BF" w14:textId="07110213" w:rsidR="00AA739F" w:rsidRPr="00A45597" w:rsidRDefault="00AA739F" w:rsidP="00275BC2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Notre</w:t>
      </w:r>
      <w:r w:rsidR="0010202A">
        <w:rPr>
          <w:rFonts w:asciiTheme="majorHAnsi" w:hAnsiTheme="majorHAnsi" w:cstheme="majorHAnsi"/>
          <w:sz w:val="22"/>
          <w:szCs w:val="22"/>
        </w:rPr>
        <w:t xml:space="preserve"> entreprise </w:t>
      </w:r>
      <w:r w:rsidRPr="00A45597">
        <w:rPr>
          <w:rFonts w:asciiTheme="majorHAnsi" w:hAnsiTheme="majorHAnsi" w:cstheme="majorHAnsi"/>
          <w:sz w:val="22"/>
          <w:szCs w:val="22"/>
        </w:rPr>
        <w:t xml:space="preserve"> souhaite que le site soit opérationnel </w:t>
      </w:r>
      <w:r w:rsidR="00835298" w:rsidRPr="00A45597">
        <w:rPr>
          <w:rFonts w:asciiTheme="majorHAnsi" w:hAnsiTheme="majorHAnsi" w:cstheme="majorHAnsi"/>
          <w:sz w:val="22"/>
          <w:szCs w:val="22"/>
        </w:rPr>
        <w:t>dans 2 semaines c</w:t>
      </w:r>
      <w:r w:rsidR="00275BC2" w:rsidRPr="00A45597">
        <w:rPr>
          <w:rFonts w:asciiTheme="majorHAnsi" w:hAnsiTheme="majorHAnsi" w:cstheme="majorHAnsi"/>
          <w:sz w:val="22"/>
          <w:szCs w:val="22"/>
        </w:rPr>
        <w:t>à</w:t>
      </w:r>
      <w:r w:rsidR="00835298" w:rsidRPr="00A45597">
        <w:rPr>
          <w:rFonts w:asciiTheme="majorHAnsi" w:hAnsiTheme="majorHAnsi" w:cstheme="majorHAnsi"/>
          <w:sz w:val="22"/>
          <w:szCs w:val="22"/>
        </w:rPr>
        <w:t>d au plupart le 30 janvier 2023.</w:t>
      </w:r>
    </w:p>
    <w:p w14:paraId="3657AAD4" w14:textId="77777777" w:rsidR="00AA739F" w:rsidRPr="00A45597" w:rsidRDefault="00AA739F" w:rsidP="00654B83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0" w:name="_Toc25734640"/>
      <w:r w:rsidRPr="00A45597">
        <w:rPr>
          <w:rFonts w:asciiTheme="majorHAnsi" w:hAnsiTheme="majorHAnsi" w:cstheme="majorHAnsi"/>
          <w:sz w:val="22"/>
          <w:szCs w:val="22"/>
        </w:rPr>
        <w:t>CIBLES DU SITE WEB</w:t>
      </w:r>
      <w:bookmarkEnd w:id="10"/>
    </w:p>
    <w:p w14:paraId="084A975A" w14:textId="011AFA92" w:rsidR="00835298" w:rsidRPr="00A45597" w:rsidRDefault="00835298" w:rsidP="00AA739F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La cible principale de ce site sera principalement les amoureux d’objets électronique vintage. </w:t>
      </w:r>
      <w:r w:rsidR="000C591A" w:rsidRPr="00A45597">
        <w:rPr>
          <w:rFonts w:asciiTheme="majorHAnsi" w:hAnsiTheme="majorHAnsi" w:cstheme="majorHAnsi"/>
          <w:sz w:val="22"/>
          <w:szCs w:val="22"/>
        </w:rPr>
        <w:t xml:space="preserve">En effet, </w:t>
      </w:r>
      <w:r w:rsidRPr="00A45597">
        <w:rPr>
          <w:rFonts w:asciiTheme="majorHAnsi" w:hAnsiTheme="majorHAnsi" w:cstheme="majorHAnsi"/>
          <w:sz w:val="22"/>
          <w:szCs w:val="22"/>
        </w:rPr>
        <w:t xml:space="preserve">nos cibles sont </w:t>
      </w:r>
      <w:r w:rsidR="000C591A" w:rsidRPr="00A45597">
        <w:rPr>
          <w:rFonts w:asciiTheme="majorHAnsi" w:hAnsiTheme="majorHAnsi" w:cstheme="majorHAnsi"/>
          <w:sz w:val="22"/>
          <w:szCs w:val="22"/>
        </w:rPr>
        <w:t>des personnes qui cherchent l’originalité par la forme des objets, leur singularité, les matériaux ou la couleur. Les personnes qui cherchent à voyager dans le temps à travers des objets électronique vintage</w:t>
      </w:r>
      <w:r w:rsidR="0010202A">
        <w:rPr>
          <w:rFonts w:asciiTheme="majorHAnsi" w:hAnsiTheme="majorHAnsi" w:cstheme="majorHAnsi"/>
          <w:sz w:val="22"/>
          <w:szCs w:val="22"/>
        </w:rPr>
        <w:t>(les nostalgiques)</w:t>
      </w:r>
      <w:r w:rsidR="000C591A" w:rsidRPr="00A45597">
        <w:rPr>
          <w:rFonts w:asciiTheme="majorHAnsi" w:hAnsiTheme="majorHAnsi" w:cstheme="majorHAnsi"/>
          <w:sz w:val="22"/>
          <w:szCs w:val="22"/>
        </w:rPr>
        <w:t xml:space="preserve"> font aussi partie de nos cibles. Les clients potentiels du site sont des collectionneurs. </w:t>
      </w:r>
    </w:p>
    <w:p w14:paraId="1A8A90FB" w14:textId="77777777" w:rsidR="004231D7" w:rsidRPr="00A45597" w:rsidRDefault="004231D7" w:rsidP="00AA739F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</w:p>
    <w:p w14:paraId="5BBE21C1" w14:textId="145641CF" w:rsidR="004231D7" w:rsidRPr="00A45597" w:rsidRDefault="004231D7" w:rsidP="00AA739F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color w:val="202124"/>
          <w:sz w:val="22"/>
          <w:szCs w:val="22"/>
          <w:shd w:val="clear" w:color="auto" w:fill="FFFFFF"/>
        </w:rPr>
        <w:t>L'âge moyen de nos cibles est de 59 ans ; plus précisément, 90 % sont âgés de plus de 40 ans, 8 % ont entre 31 et 40 ans et 2 % ont moins de 30 ans</w:t>
      </w:r>
    </w:p>
    <w:p w14:paraId="24EF364D" w14:textId="71077A84" w:rsidR="00062ACF" w:rsidRPr="00A45597" w:rsidRDefault="00835298" w:rsidP="00275BC2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color w:val="827976"/>
          <w:sz w:val="22"/>
          <w:szCs w:val="22"/>
          <w:shd w:val="clear" w:color="auto" w:fill="FFFFFF"/>
        </w:rPr>
        <w:t> </w:t>
      </w:r>
    </w:p>
    <w:p w14:paraId="0802E5A4" w14:textId="77777777" w:rsidR="003A6E49" w:rsidRPr="00A45597" w:rsidRDefault="003A6E49" w:rsidP="00654B83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1" w:name="_Toc25734641"/>
      <w:r w:rsidRPr="00A45597">
        <w:rPr>
          <w:rFonts w:asciiTheme="majorHAnsi" w:hAnsiTheme="majorHAnsi" w:cstheme="majorHAnsi"/>
          <w:sz w:val="22"/>
          <w:szCs w:val="22"/>
        </w:rPr>
        <w:t>ELEMENTS DE COMMUNICATION</w:t>
      </w:r>
      <w:bookmarkEnd w:id="11"/>
    </w:p>
    <w:p w14:paraId="72308ADC" w14:textId="77777777" w:rsidR="003A6E49" w:rsidRPr="00A45597" w:rsidRDefault="003A6E49" w:rsidP="003A6E49">
      <w:pPr>
        <w:rPr>
          <w:rFonts w:asciiTheme="majorHAnsi" w:hAnsiTheme="majorHAnsi" w:cstheme="majorHAnsi"/>
          <w:sz w:val="22"/>
          <w:szCs w:val="22"/>
        </w:rPr>
      </w:pPr>
    </w:p>
    <w:p w14:paraId="4B4C024C" w14:textId="445021E3" w:rsidR="003A6E49" w:rsidRPr="00A45597" w:rsidRDefault="000C591A" w:rsidP="003A6E49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Nous souhaitons </w:t>
      </w:r>
      <w:r w:rsidR="00A00B93" w:rsidRPr="00A45597">
        <w:rPr>
          <w:rFonts w:asciiTheme="majorHAnsi" w:hAnsiTheme="majorHAnsi" w:cstheme="majorHAnsi"/>
          <w:sz w:val="22"/>
          <w:szCs w:val="22"/>
        </w:rPr>
        <w:t xml:space="preserve">montrer que nous proposons des produits de qualité qui ont traversé le temps mais reste toujours fonctionnels. </w:t>
      </w:r>
      <w:r w:rsidR="00275BC2" w:rsidRPr="00A45597">
        <w:rPr>
          <w:rFonts w:asciiTheme="majorHAnsi" w:hAnsiTheme="majorHAnsi" w:cstheme="majorHAnsi"/>
          <w:sz w:val="22"/>
          <w:szCs w:val="22"/>
        </w:rPr>
        <w:t>Nous voulons transmettre une image de proximité pour bâtir une grande communauté friands d’objets électronique vintage</w:t>
      </w:r>
      <w:r w:rsidR="005C169A">
        <w:rPr>
          <w:rFonts w:asciiTheme="majorHAnsi" w:hAnsiTheme="majorHAnsi" w:cstheme="majorHAnsi"/>
          <w:sz w:val="22"/>
          <w:szCs w:val="22"/>
        </w:rPr>
        <w:t>.</w:t>
      </w:r>
    </w:p>
    <w:p w14:paraId="3E00F87F" w14:textId="77777777" w:rsidR="003A6E49" w:rsidRPr="00A45597" w:rsidRDefault="003A6E49" w:rsidP="003A6E49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70DA24A3" w14:textId="77777777" w:rsidR="00AC44C9" w:rsidRPr="00A45597" w:rsidRDefault="00AC44C9" w:rsidP="00AC44C9">
      <w:pPr>
        <w:pStyle w:val="Titre1"/>
        <w:rPr>
          <w:rFonts w:asciiTheme="majorHAnsi" w:hAnsiTheme="majorHAnsi" w:cstheme="majorHAnsi"/>
          <w:sz w:val="22"/>
          <w:szCs w:val="22"/>
        </w:rPr>
      </w:pPr>
      <w:bookmarkStart w:id="12" w:name="_Toc25734642"/>
      <w:r w:rsidRPr="00A45597">
        <w:rPr>
          <w:rFonts w:asciiTheme="majorHAnsi" w:hAnsiTheme="majorHAnsi" w:cstheme="majorHAnsi"/>
          <w:sz w:val="22"/>
          <w:szCs w:val="22"/>
        </w:rPr>
        <w:t>PRECISIONS FONCTIONNELLES</w:t>
      </w:r>
      <w:bookmarkEnd w:id="12"/>
    </w:p>
    <w:p w14:paraId="7BBC6BC2" w14:textId="4F1413C8" w:rsidR="00AA739F" w:rsidRPr="00A45597" w:rsidRDefault="00C85D87" w:rsidP="00654B83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3" w:name="_Toc25734643"/>
      <w:r w:rsidRPr="00A45597">
        <w:rPr>
          <w:rFonts w:asciiTheme="majorHAnsi" w:hAnsiTheme="majorHAnsi" w:cstheme="majorHAnsi"/>
          <w:sz w:val="22"/>
          <w:szCs w:val="22"/>
        </w:rPr>
        <w:t>C</w:t>
      </w:r>
      <w:r w:rsidR="00AA739F" w:rsidRPr="00A45597">
        <w:rPr>
          <w:rFonts w:asciiTheme="majorHAnsi" w:hAnsiTheme="majorHAnsi" w:cstheme="majorHAnsi"/>
          <w:sz w:val="22"/>
          <w:szCs w:val="22"/>
        </w:rPr>
        <w:t xml:space="preserve">ONTENU </w:t>
      </w:r>
      <w:bookmarkEnd w:id="13"/>
    </w:p>
    <w:p w14:paraId="067EFD12" w14:textId="77777777" w:rsidR="00AA739F" w:rsidRPr="00A45597" w:rsidRDefault="00AA739F" w:rsidP="00AA739F">
      <w:pPr>
        <w:rPr>
          <w:rFonts w:asciiTheme="majorHAnsi" w:hAnsiTheme="majorHAnsi" w:cstheme="majorHAnsi"/>
          <w:sz w:val="22"/>
          <w:szCs w:val="22"/>
        </w:rPr>
      </w:pPr>
    </w:p>
    <w:p w14:paraId="50C0D00B" w14:textId="6621498B" w:rsidR="0027388E" w:rsidRPr="00A45597" w:rsidRDefault="0027388E" w:rsidP="00BE7DDD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0FFA0C3E" w14:textId="05E00628" w:rsidR="006859F0" w:rsidRPr="00A45597" w:rsidRDefault="00A00B93" w:rsidP="006859F0">
      <w:pPr>
        <w:pStyle w:val="paveexemple"/>
        <w:ind w:left="0"/>
        <w:rPr>
          <w:rFonts w:asciiTheme="majorHAnsi" w:hAnsiTheme="majorHAnsi" w:cstheme="majorHAnsi"/>
          <w:b/>
          <w:sz w:val="22"/>
          <w:szCs w:val="22"/>
        </w:rPr>
      </w:pPr>
      <w:r w:rsidRPr="00A45597">
        <w:rPr>
          <w:rFonts w:asciiTheme="majorHAnsi" w:hAnsiTheme="majorHAnsi" w:cstheme="majorHAnsi"/>
          <w:b/>
          <w:sz w:val="22"/>
          <w:szCs w:val="22"/>
        </w:rPr>
        <w:t>O</w:t>
      </w:r>
      <w:r w:rsidR="006859F0" w:rsidRPr="00A45597">
        <w:rPr>
          <w:rFonts w:asciiTheme="majorHAnsi" w:hAnsiTheme="majorHAnsi" w:cstheme="majorHAnsi"/>
          <w:b/>
          <w:sz w:val="22"/>
          <w:szCs w:val="22"/>
        </w:rPr>
        <w:t>rganisation de l’information</w:t>
      </w:r>
      <w:r w:rsidR="00275BC2" w:rsidRPr="00A45597">
        <w:rPr>
          <w:rFonts w:asciiTheme="majorHAnsi" w:hAnsiTheme="majorHAnsi" w:cstheme="majorHAnsi"/>
          <w:b/>
          <w:sz w:val="22"/>
          <w:szCs w:val="22"/>
        </w:rPr>
        <w:t xml:space="preserve"> du site</w:t>
      </w:r>
      <w:r w:rsidR="006859F0" w:rsidRPr="00A45597">
        <w:rPr>
          <w:rFonts w:asciiTheme="majorHAnsi" w:hAnsiTheme="majorHAnsi" w:cstheme="majorHAnsi"/>
          <w:b/>
          <w:sz w:val="22"/>
          <w:szCs w:val="22"/>
        </w:rPr>
        <w:t> :</w:t>
      </w:r>
    </w:p>
    <w:p w14:paraId="06B45CA0" w14:textId="77777777" w:rsidR="00AA739F" w:rsidRPr="00A45597" w:rsidRDefault="00AA739F" w:rsidP="00AA739F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649"/>
        <w:gridCol w:w="4383"/>
      </w:tblGrid>
      <w:tr w:rsidR="00AA739F" w:rsidRPr="00A45597" w14:paraId="51C53AB0" w14:textId="77777777" w:rsidTr="007D63F0">
        <w:trPr>
          <w:jc w:val="center"/>
        </w:trPr>
        <w:tc>
          <w:tcPr>
            <w:tcW w:w="2030" w:type="dxa"/>
          </w:tcPr>
          <w:p w14:paraId="50521F25" w14:textId="77777777" w:rsidR="00AA739F" w:rsidRPr="00A45597" w:rsidRDefault="00AA739F" w:rsidP="00AA739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Thème </w:t>
            </w:r>
          </w:p>
        </w:tc>
        <w:tc>
          <w:tcPr>
            <w:tcW w:w="2649" w:type="dxa"/>
          </w:tcPr>
          <w:p w14:paraId="7981B10B" w14:textId="77777777" w:rsidR="00AA739F" w:rsidRPr="00A45597" w:rsidRDefault="00AA739F" w:rsidP="00AA739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ous-thème</w:t>
            </w:r>
          </w:p>
        </w:tc>
        <w:tc>
          <w:tcPr>
            <w:tcW w:w="4383" w:type="dxa"/>
          </w:tcPr>
          <w:p w14:paraId="7F71F4B2" w14:textId="77777777" w:rsidR="00AA739F" w:rsidRPr="00A45597" w:rsidRDefault="00AA739F" w:rsidP="00AA739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escription</w:t>
            </w:r>
            <w:r w:rsidR="00E85F2F"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/but de la rubrique</w:t>
            </w:r>
          </w:p>
        </w:tc>
      </w:tr>
      <w:tr w:rsidR="00AA739F" w:rsidRPr="00A45597" w14:paraId="7A07F0EB" w14:textId="77777777" w:rsidTr="007D63F0">
        <w:trPr>
          <w:trHeight w:val="534"/>
          <w:jc w:val="center"/>
        </w:trPr>
        <w:tc>
          <w:tcPr>
            <w:tcW w:w="2030" w:type="dxa"/>
          </w:tcPr>
          <w:p w14:paraId="16694CAE" w14:textId="77777777" w:rsidR="00AA739F" w:rsidRPr="00A45597" w:rsidRDefault="00AA739F" w:rsidP="00AA739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ccueil</w:t>
            </w:r>
          </w:p>
        </w:tc>
        <w:tc>
          <w:tcPr>
            <w:tcW w:w="2649" w:type="dxa"/>
          </w:tcPr>
          <w:p w14:paraId="60AF6169" w14:textId="77777777" w:rsidR="00AA739F" w:rsidRPr="00A45597" w:rsidRDefault="00AA739F" w:rsidP="00AA739F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4338EDCF" w14:textId="5138C204" w:rsidR="00AA739F" w:rsidRPr="00A45597" w:rsidRDefault="007D63F0" w:rsidP="00AA739F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différentes catégories</w:t>
            </w:r>
            <w:r w:rsidR="005C169A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et affichages aléatoires d’au moins 2  produits de chaque catégorie.</w:t>
            </w:r>
          </w:p>
        </w:tc>
      </w:tr>
      <w:tr w:rsidR="007D63F0" w:rsidRPr="00A45597" w14:paraId="374EFD39" w14:textId="77777777" w:rsidTr="007D63F0">
        <w:trPr>
          <w:trHeight w:val="428"/>
          <w:jc w:val="center"/>
        </w:trPr>
        <w:tc>
          <w:tcPr>
            <w:tcW w:w="2030" w:type="dxa"/>
          </w:tcPr>
          <w:p w14:paraId="52BC73D2" w14:textId="1F41FD6A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catégorie 1</w:t>
            </w:r>
          </w:p>
        </w:tc>
        <w:tc>
          <w:tcPr>
            <w:tcW w:w="2649" w:type="dxa"/>
          </w:tcPr>
          <w:p w14:paraId="22B418D5" w14:textId="7E6BA1AF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7229592D" w14:textId="22A07DA5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tous les objets de cette catégories</w:t>
            </w:r>
          </w:p>
        </w:tc>
      </w:tr>
      <w:tr w:rsidR="007D63F0" w:rsidRPr="00A45597" w14:paraId="5EE69622" w14:textId="77777777" w:rsidTr="007D63F0">
        <w:trPr>
          <w:trHeight w:val="420"/>
          <w:jc w:val="center"/>
        </w:trPr>
        <w:tc>
          <w:tcPr>
            <w:tcW w:w="2030" w:type="dxa"/>
          </w:tcPr>
          <w:p w14:paraId="375DD918" w14:textId="6A5D9800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catégorie 2</w:t>
            </w:r>
          </w:p>
        </w:tc>
        <w:tc>
          <w:tcPr>
            <w:tcW w:w="2649" w:type="dxa"/>
          </w:tcPr>
          <w:p w14:paraId="265E46E3" w14:textId="6967ADB8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09D22BCA" w14:textId="5619EE29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tous les objets de cette catégories</w:t>
            </w:r>
          </w:p>
        </w:tc>
      </w:tr>
      <w:tr w:rsidR="007D63F0" w:rsidRPr="00A45597" w14:paraId="0A25963F" w14:textId="77777777" w:rsidTr="007D63F0">
        <w:trPr>
          <w:trHeight w:val="398"/>
          <w:jc w:val="center"/>
        </w:trPr>
        <w:tc>
          <w:tcPr>
            <w:tcW w:w="2030" w:type="dxa"/>
          </w:tcPr>
          <w:p w14:paraId="0834E986" w14:textId="5288880B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catégorie 3</w:t>
            </w:r>
          </w:p>
        </w:tc>
        <w:tc>
          <w:tcPr>
            <w:tcW w:w="2649" w:type="dxa"/>
          </w:tcPr>
          <w:p w14:paraId="70EF69DB" w14:textId="47869085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2BBCEEE5" w14:textId="464CF2EB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tous les objets de cette catégories</w:t>
            </w:r>
          </w:p>
        </w:tc>
      </w:tr>
      <w:tr w:rsidR="007D63F0" w:rsidRPr="00A45597" w14:paraId="58377E0D" w14:textId="77777777" w:rsidTr="007D63F0">
        <w:trPr>
          <w:jc w:val="center"/>
        </w:trPr>
        <w:tc>
          <w:tcPr>
            <w:tcW w:w="2030" w:type="dxa"/>
          </w:tcPr>
          <w:p w14:paraId="58EC1BC1" w14:textId="29C2F8F3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lastRenderedPageBreak/>
              <w:t>Page catégorie 4</w:t>
            </w:r>
          </w:p>
        </w:tc>
        <w:tc>
          <w:tcPr>
            <w:tcW w:w="2649" w:type="dxa"/>
          </w:tcPr>
          <w:p w14:paraId="74F1AB34" w14:textId="47091569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7641DFE6" w14:textId="02433D79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tous les objets de cette catégories</w:t>
            </w:r>
          </w:p>
        </w:tc>
      </w:tr>
      <w:tr w:rsidR="007D63F0" w:rsidRPr="00A45597" w14:paraId="78E3DC2D" w14:textId="77777777" w:rsidTr="007D63F0">
        <w:trPr>
          <w:jc w:val="center"/>
        </w:trPr>
        <w:tc>
          <w:tcPr>
            <w:tcW w:w="2030" w:type="dxa"/>
          </w:tcPr>
          <w:p w14:paraId="51DFF07A" w14:textId="4B5B5D32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catégorie 5</w:t>
            </w:r>
          </w:p>
        </w:tc>
        <w:tc>
          <w:tcPr>
            <w:tcW w:w="2649" w:type="dxa"/>
          </w:tcPr>
          <w:p w14:paraId="17195BAE" w14:textId="57C2BF8F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42DED024" w14:textId="55969D20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age des tous les objets de cette catégories</w:t>
            </w:r>
          </w:p>
        </w:tc>
      </w:tr>
      <w:tr w:rsidR="007D63F0" w:rsidRPr="00A45597" w14:paraId="121B155E" w14:textId="77777777" w:rsidTr="007D63F0">
        <w:trPr>
          <w:jc w:val="center"/>
        </w:trPr>
        <w:tc>
          <w:tcPr>
            <w:tcW w:w="2030" w:type="dxa"/>
          </w:tcPr>
          <w:p w14:paraId="46708F28" w14:textId="663A7D6C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étails produit</w:t>
            </w:r>
          </w:p>
        </w:tc>
        <w:tc>
          <w:tcPr>
            <w:tcW w:w="2649" w:type="dxa"/>
          </w:tcPr>
          <w:p w14:paraId="6730BDBB" w14:textId="37555C72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73A3FAE8" w14:textId="77777777" w:rsidR="007D63F0" w:rsidRPr="00A45597" w:rsidRDefault="00BE7DDD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Image du produit</w:t>
            </w:r>
          </w:p>
          <w:p w14:paraId="18993E74" w14:textId="56BCF581" w:rsidR="00BE7DDD" w:rsidRPr="00A45597" w:rsidRDefault="00BE7DDD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Titre</w:t>
            </w:r>
          </w:p>
          <w:p w14:paraId="2A234356" w14:textId="4F9012A6" w:rsidR="00376E7E" w:rsidRPr="00A45597" w:rsidRDefault="00376E7E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Description</w:t>
            </w:r>
          </w:p>
          <w:p w14:paraId="6E3ABE92" w14:textId="45340B42" w:rsidR="00376E7E" w:rsidRPr="00A45597" w:rsidRDefault="00376E7E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Prix</w:t>
            </w:r>
          </w:p>
          <w:p w14:paraId="4318FFCA" w14:textId="3362FDF9" w:rsidR="00376E7E" w:rsidRDefault="005C169A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T</w:t>
            </w:r>
            <w:r w:rsidR="00376E7E"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ille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(A rajouter plus tard)</w:t>
            </w:r>
          </w:p>
          <w:p w14:paraId="5CB6DB4D" w14:textId="592DCD42" w:rsidR="005C169A" w:rsidRPr="00A45597" w:rsidRDefault="005C169A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oids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(A rajouter plus tard)</w:t>
            </w:r>
          </w:p>
          <w:p w14:paraId="53EBA4B8" w14:textId="42F36B58" w:rsidR="00BE7DDD" w:rsidRPr="00A45597" w:rsidRDefault="00BE7DDD" w:rsidP="00BE7DDD">
            <w:pPr>
              <w:pStyle w:val="Paragraphedeliste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jouter au panier</w:t>
            </w:r>
          </w:p>
        </w:tc>
      </w:tr>
      <w:tr w:rsidR="007D63F0" w:rsidRPr="00A45597" w14:paraId="7B4A4BEB" w14:textId="77777777" w:rsidTr="007D63F0">
        <w:trPr>
          <w:jc w:val="center"/>
        </w:trPr>
        <w:tc>
          <w:tcPr>
            <w:tcW w:w="2030" w:type="dxa"/>
          </w:tcPr>
          <w:p w14:paraId="3660C258" w14:textId="34D59A91" w:rsidR="007D63F0" w:rsidRPr="00A45597" w:rsidRDefault="007D63F0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panier</w:t>
            </w:r>
          </w:p>
        </w:tc>
        <w:tc>
          <w:tcPr>
            <w:tcW w:w="2649" w:type="dxa"/>
          </w:tcPr>
          <w:p w14:paraId="390C8BAD" w14:textId="5399B70C" w:rsidR="007D63F0" w:rsidRPr="00A45597" w:rsidRDefault="007D63F0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3157404B" w14:textId="13E96077" w:rsidR="007D63F0" w:rsidRPr="00A45597" w:rsidRDefault="002D244B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étail des produits du panier </w:t>
            </w:r>
            <w:r w:rsidR="005063B2">
              <w:rPr>
                <w:rFonts w:asciiTheme="majorHAnsi" w:hAnsiTheme="majorHAnsi" w:cstheme="majorHAnsi"/>
                <w:i/>
                <w:sz w:val="22"/>
                <w:szCs w:val="22"/>
              </w:rPr>
              <w:t>(image, le nom, prix, augmenter ou diminuer la quantité choisie, montant total de tous les produits)</w:t>
            </w:r>
          </w:p>
        </w:tc>
      </w:tr>
      <w:tr w:rsidR="00190DFE" w:rsidRPr="00A45597" w14:paraId="4947D90C" w14:textId="77777777" w:rsidTr="007D63F0">
        <w:trPr>
          <w:jc w:val="center"/>
        </w:trPr>
        <w:tc>
          <w:tcPr>
            <w:tcW w:w="2030" w:type="dxa"/>
          </w:tcPr>
          <w:p w14:paraId="2FEBDCD5" w14:textId="4D6C3A86" w:rsidR="00190DFE" w:rsidRPr="00A45597" w:rsidRDefault="00190DFE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paiement</w:t>
            </w:r>
          </w:p>
        </w:tc>
        <w:tc>
          <w:tcPr>
            <w:tcW w:w="2649" w:type="dxa"/>
          </w:tcPr>
          <w:p w14:paraId="06839918" w14:textId="3932AF9E" w:rsidR="00190DFE" w:rsidRPr="00A45597" w:rsidRDefault="00190DFE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0194ECAA" w14:textId="01B7E0E6" w:rsidR="00190DFE" w:rsidRPr="00A45597" w:rsidRDefault="00190DFE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Choix du mode de paiement</w:t>
            </w:r>
            <w:r w:rsidR="004D49C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carte bleu, </w:t>
            </w:r>
            <w:proofErr w:type="spellStart"/>
            <w:r w:rsidR="004D49C0">
              <w:rPr>
                <w:rFonts w:asciiTheme="majorHAnsi" w:hAnsiTheme="majorHAnsi" w:cstheme="majorHAnsi"/>
                <w:i/>
                <w:sz w:val="22"/>
                <w:szCs w:val="22"/>
              </w:rPr>
              <w:t>paypal</w:t>
            </w:r>
            <w:proofErr w:type="spellEnd"/>
            <w:r w:rsidR="004D49C0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,</w:t>
            </w:r>
            <w:r w:rsidR="004D49C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Montant total</w:t>
            </w:r>
          </w:p>
        </w:tc>
      </w:tr>
      <w:tr w:rsidR="002D244B" w:rsidRPr="00A45597" w14:paraId="03A58C6A" w14:textId="77777777" w:rsidTr="007D63F0">
        <w:trPr>
          <w:jc w:val="center"/>
        </w:trPr>
        <w:tc>
          <w:tcPr>
            <w:tcW w:w="2030" w:type="dxa"/>
          </w:tcPr>
          <w:p w14:paraId="10FDCBB8" w14:textId="0DC9A876" w:rsidR="002D244B" w:rsidRPr="00A45597" w:rsidRDefault="002D244B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profil</w:t>
            </w:r>
          </w:p>
        </w:tc>
        <w:tc>
          <w:tcPr>
            <w:tcW w:w="2649" w:type="dxa"/>
          </w:tcPr>
          <w:p w14:paraId="737D0278" w14:textId="4645B6D3" w:rsidR="002D244B" w:rsidRPr="00A45597" w:rsidRDefault="002D244B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1DD4B161" w14:textId="559B4F97" w:rsidR="002D244B" w:rsidRPr="00A45597" w:rsidRDefault="002D244B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>Affiche le profil de l’utilisateur connecté</w:t>
            </w:r>
            <w:r w:rsidR="005063B2">
              <w:rPr>
                <w:rFonts w:asciiTheme="majorHAnsi" w:hAnsiTheme="majorHAnsi" w:cstheme="majorHAnsi"/>
                <w:i/>
                <w:sz w:val="22"/>
                <w:szCs w:val="22"/>
              </w:rPr>
              <w:t> : Nom, prénom, âge, adresse, numéro de téléphone, email.</w:t>
            </w:r>
          </w:p>
        </w:tc>
      </w:tr>
      <w:tr w:rsidR="00190DFE" w:rsidRPr="00A45597" w14:paraId="5A215335" w14:textId="77777777" w:rsidTr="007D63F0">
        <w:trPr>
          <w:jc w:val="center"/>
        </w:trPr>
        <w:tc>
          <w:tcPr>
            <w:tcW w:w="2030" w:type="dxa"/>
          </w:tcPr>
          <w:p w14:paraId="46499C2E" w14:textId="68A05EF4" w:rsidR="00190DFE" w:rsidRDefault="00190DFE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d’inscription</w:t>
            </w:r>
          </w:p>
        </w:tc>
        <w:tc>
          <w:tcPr>
            <w:tcW w:w="2649" w:type="dxa"/>
          </w:tcPr>
          <w:p w14:paraId="10F97258" w14:textId="54E73ED8" w:rsidR="00190DFE" w:rsidRDefault="00190DFE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4CA46772" w14:textId="56CA948F" w:rsidR="00190DFE" w:rsidRDefault="00190DFE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Nom, prénom, email, adresse,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uméro de téléphone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, date de naissance, mot de passe, confirmation de passe</w:t>
            </w:r>
          </w:p>
        </w:tc>
      </w:tr>
      <w:tr w:rsidR="00190DFE" w:rsidRPr="00A45597" w14:paraId="2F945251" w14:textId="77777777" w:rsidTr="007D63F0">
        <w:trPr>
          <w:jc w:val="center"/>
        </w:trPr>
        <w:tc>
          <w:tcPr>
            <w:tcW w:w="2030" w:type="dxa"/>
          </w:tcPr>
          <w:p w14:paraId="3AF17916" w14:textId="55E4395D" w:rsidR="00190DFE" w:rsidRPr="00A45597" w:rsidRDefault="00190DFE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ge connexion</w:t>
            </w:r>
          </w:p>
        </w:tc>
        <w:tc>
          <w:tcPr>
            <w:tcW w:w="2649" w:type="dxa"/>
          </w:tcPr>
          <w:p w14:paraId="5CBF1A01" w14:textId="66FBCBC1" w:rsidR="00190DFE" w:rsidRPr="00A45597" w:rsidRDefault="00190DFE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Aucun</w:t>
            </w:r>
          </w:p>
        </w:tc>
        <w:tc>
          <w:tcPr>
            <w:tcW w:w="4383" w:type="dxa"/>
          </w:tcPr>
          <w:p w14:paraId="2A55907A" w14:textId="117530DC" w:rsidR="00190DFE" w:rsidRDefault="00190DFE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Email, mot de passe, mot de passe oublié</w:t>
            </w:r>
          </w:p>
        </w:tc>
      </w:tr>
      <w:tr w:rsidR="002D244B" w:rsidRPr="00A45597" w14:paraId="022FBF5C" w14:textId="77777777" w:rsidTr="007D63F0">
        <w:trPr>
          <w:jc w:val="center"/>
        </w:trPr>
        <w:tc>
          <w:tcPr>
            <w:tcW w:w="2030" w:type="dxa"/>
          </w:tcPr>
          <w:p w14:paraId="369682BC" w14:textId="55F4A2F3" w:rsidR="002D244B" w:rsidRPr="00A45597" w:rsidRDefault="002D244B" w:rsidP="007D63F0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Page </w:t>
            </w:r>
            <w:r w:rsidR="00190DFE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historique</w:t>
            </w:r>
          </w:p>
        </w:tc>
        <w:tc>
          <w:tcPr>
            <w:tcW w:w="2649" w:type="dxa"/>
          </w:tcPr>
          <w:p w14:paraId="47224023" w14:textId="1C5CB0FC" w:rsidR="002D244B" w:rsidRPr="00A45597" w:rsidRDefault="002D244B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45597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ucun </w:t>
            </w:r>
          </w:p>
        </w:tc>
        <w:tc>
          <w:tcPr>
            <w:tcW w:w="4383" w:type="dxa"/>
          </w:tcPr>
          <w:p w14:paraId="08035064" w14:textId="73FF908A" w:rsidR="002D244B" w:rsidRPr="00A45597" w:rsidRDefault="00190DFE" w:rsidP="007D63F0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L’ensemble des commandes passées par le client</w:t>
            </w:r>
          </w:p>
        </w:tc>
      </w:tr>
    </w:tbl>
    <w:p w14:paraId="6F99E456" w14:textId="1471A850" w:rsidR="0027388E" w:rsidRPr="00A45597" w:rsidRDefault="0027388E" w:rsidP="00AA739F">
      <w:pPr>
        <w:rPr>
          <w:rFonts w:asciiTheme="majorHAnsi" w:hAnsiTheme="majorHAnsi" w:cstheme="majorHAnsi"/>
          <w:sz w:val="22"/>
          <w:szCs w:val="22"/>
        </w:rPr>
      </w:pPr>
    </w:p>
    <w:p w14:paraId="7DD9A42F" w14:textId="07B68AE2" w:rsidR="0027388E" w:rsidRPr="00A45597" w:rsidRDefault="0027388E" w:rsidP="00AA739F">
      <w:pPr>
        <w:rPr>
          <w:rFonts w:asciiTheme="majorHAnsi" w:hAnsiTheme="majorHAnsi" w:cstheme="majorHAnsi"/>
          <w:sz w:val="22"/>
          <w:szCs w:val="22"/>
        </w:rPr>
      </w:pPr>
    </w:p>
    <w:p w14:paraId="217CA37A" w14:textId="77777777" w:rsidR="0027388E" w:rsidRPr="00A45597" w:rsidRDefault="0027388E" w:rsidP="00AA739F">
      <w:pPr>
        <w:rPr>
          <w:rFonts w:asciiTheme="majorHAnsi" w:hAnsiTheme="majorHAnsi" w:cstheme="majorHAnsi"/>
          <w:sz w:val="22"/>
          <w:szCs w:val="22"/>
        </w:rPr>
      </w:pPr>
    </w:p>
    <w:p w14:paraId="4598314C" w14:textId="77777777" w:rsidR="00AA739F" w:rsidRPr="00A45597" w:rsidRDefault="00AA739F" w:rsidP="00AA739F">
      <w:pPr>
        <w:rPr>
          <w:rFonts w:asciiTheme="majorHAnsi" w:hAnsiTheme="majorHAnsi" w:cstheme="majorHAnsi"/>
          <w:sz w:val="22"/>
          <w:szCs w:val="22"/>
        </w:rPr>
      </w:pPr>
    </w:p>
    <w:p w14:paraId="7AA8105D" w14:textId="77874C35" w:rsidR="00AA739F" w:rsidRPr="00A45597" w:rsidRDefault="008F5622" w:rsidP="00654B83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4" w:name="_Toc25734644"/>
      <w:r w:rsidRPr="00A45597">
        <w:rPr>
          <w:rFonts w:asciiTheme="majorHAnsi" w:hAnsiTheme="majorHAnsi" w:cstheme="majorHAnsi"/>
          <w:sz w:val="22"/>
          <w:szCs w:val="22"/>
        </w:rPr>
        <w:t>F</w:t>
      </w:r>
      <w:r w:rsidR="00AA739F" w:rsidRPr="00A45597">
        <w:rPr>
          <w:rFonts w:asciiTheme="majorHAnsi" w:hAnsiTheme="majorHAnsi" w:cstheme="majorHAnsi"/>
          <w:sz w:val="22"/>
          <w:szCs w:val="22"/>
        </w:rPr>
        <w:t>ONCTION</w:t>
      </w:r>
      <w:r w:rsidR="002023B1" w:rsidRPr="00A45597">
        <w:rPr>
          <w:rFonts w:asciiTheme="majorHAnsi" w:hAnsiTheme="majorHAnsi" w:cstheme="majorHAnsi"/>
          <w:sz w:val="22"/>
          <w:szCs w:val="22"/>
        </w:rPr>
        <w:t>NALITES</w:t>
      </w:r>
      <w:r w:rsidR="00AA739F" w:rsidRPr="00A45597">
        <w:rPr>
          <w:rFonts w:asciiTheme="majorHAnsi" w:hAnsiTheme="majorHAnsi" w:cstheme="majorHAnsi"/>
          <w:sz w:val="22"/>
          <w:szCs w:val="22"/>
        </w:rPr>
        <w:t xml:space="preserve"> DU SITE</w:t>
      </w:r>
      <w:bookmarkEnd w:id="14"/>
    </w:p>
    <w:p w14:paraId="0BD42AEC" w14:textId="657F542F" w:rsidR="00BE7DDD" w:rsidRPr="00A45597" w:rsidRDefault="00BE7DDD" w:rsidP="004848EF">
      <w:pPr>
        <w:pStyle w:val="pavetexte2"/>
        <w:ind w:left="0"/>
        <w:rPr>
          <w:rFonts w:asciiTheme="majorHAnsi" w:hAnsiTheme="majorHAnsi" w:cstheme="majorHAnsi"/>
          <w:sz w:val="22"/>
          <w:szCs w:val="22"/>
        </w:rPr>
      </w:pPr>
    </w:p>
    <w:p w14:paraId="60CD7CFC" w14:textId="7F9DCE20" w:rsidR="00BE7DDD" w:rsidRPr="00A45597" w:rsidRDefault="00BE7DDD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Chaque produit sera présenté sous la forme</w:t>
      </w:r>
      <w:r w:rsidR="00376E7E" w:rsidRPr="00A45597">
        <w:rPr>
          <w:rFonts w:asciiTheme="majorHAnsi" w:hAnsiTheme="majorHAnsi" w:cstheme="majorHAnsi"/>
          <w:sz w:val="22"/>
          <w:szCs w:val="22"/>
        </w:rPr>
        <w:t xml:space="preserve"> d’un titre,</w:t>
      </w:r>
      <w:r w:rsidRPr="00A45597">
        <w:rPr>
          <w:rFonts w:asciiTheme="majorHAnsi" w:hAnsiTheme="majorHAnsi" w:cstheme="majorHAnsi"/>
          <w:sz w:val="22"/>
          <w:szCs w:val="22"/>
        </w:rPr>
        <w:t xml:space="preserve"> d’un descriptif, au moins </w:t>
      </w:r>
      <w:r w:rsidR="004848EF">
        <w:rPr>
          <w:rFonts w:asciiTheme="majorHAnsi" w:hAnsiTheme="majorHAnsi" w:cstheme="majorHAnsi"/>
          <w:sz w:val="22"/>
          <w:szCs w:val="22"/>
        </w:rPr>
        <w:t>d’</w:t>
      </w:r>
      <w:r w:rsidRPr="00A45597">
        <w:rPr>
          <w:rFonts w:asciiTheme="majorHAnsi" w:hAnsiTheme="majorHAnsi" w:cstheme="majorHAnsi"/>
          <w:sz w:val="22"/>
          <w:szCs w:val="22"/>
        </w:rPr>
        <w:t>une photo</w:t>
      </w:r>
      <w:r w:rsidR="004848EF">
        <w:rPr>
          <w:rFonts w:asciiTheme="majorHAnsi" w:hAnsiTheme="majorHAnsi" w:cstheme="majorHAnsi"/>
          <w:sz w:val="22"/>
          <w:szCs w:val="22"/>
        </w:rPr>
        <w:t xml:space="preserve"> et</w:t>
      </w:r>
      <w:r w:rsidRPr="00A45597">
        <w:rPr>
          <w:rFonts w:asciiTheme="majorHAnsi" w:hAnsiTheme="majorHAnsi" w:cstheme="majorHAnsi"/>
          <w:sz w:val="22"/>
          <w:szCs w:val="22"/>
        </w:rPr>
        <w:t xml:space="preserve"> d’un prix</w:t>
      </w:r>
      <w:r w:rsidR="004848EF">
        <w:rPr>
          <w:rFonts w:asciiTheme="majorHAnsi" w:hAnsiTheme="majorHAnsi" w:cstheme="majorHAnsi"/>
          <w:sz w:val="22"/>
          <w:szCs w:val="22"/>
        </w:rPr>
        <w:t xml:space="preserve">. Afin d’avoir une expérience utilisateur optimale les fonctionnalités suivantes seront intégrées dans </w:t>
      </w:r>
      <w:r w:rsidR="0067235E">
        <w:rPr>
          <w:rFonts w:asciiTheme="majorHAnsi" w:hAnsiTheme="majorHAnsi" w:cstheme="majorHAnsi"/>
          <w:sz w:val="22"/>
          <w:szCs w:val="22"/>
        </w:rPr>
        <w:t xml:space="preserve">le </w:t>
      </w:r>
      <w:r w:rsidR="004848EF">
        <w:rPr>
          <w:rFonts w:asciiTheme="majorHAnsi" w:hAnsiTheme="majorHAnsi" w:cstheme="majorHAnsi"/>
          <w:sz w:val="22"/>
          <w:szCs w:val="22"/>
        </w:rPr>
        <w:t>site :</w:t>
      </w:r>
    </w:p>
    <w:p w14:paraId="4F19B745" w14:textId="77777777" w:rsidR="00376E7E" w:rsidRPr="00A45597" w:rsidRDefault="00376E7E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7C86B174" w14:textId="77777777" w:rsidR="002023B1" w:rsidRPr="00A45597" w:rsidRDefault="002023B1" w:rsidP="002023B1">
      <w:pPr>
        <w:pStyle w:val="Titre3"/>
        <w:numPr>
          <w:ilvl w:val="0"/>
          <w:numId w:val="32"/>
        </w:numPr>
        <w:shd w:val="clear" w:color="auto" w:fill="FFFFFF"/>
        <w:spacing w:before="0" w:after="0"/>
        <w:textAlignment w:val="baseline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 w:rsidRPr="00A45597"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>responsive design</w:t>
      </w:r>
    </w:p>
    <w:p w14:paraId="190D55BA" w14:textId="0851E563" w:rsidR="002023B1" w:rsidRDefault="002023B1" w:rsidP="002023B1">
      <w:pPr>
        <w:pStyle w:val="Titre3"/>
        <w:numPr>
          <w:ilvl w:val="0"/>
          <w:numId w:val="32"/>
        </w:numPr>
        <w:shd w:val="clear" w:color="auto" w:fill="FFFFFF"/>
        <w:spacing w:before="0" w:after="0"/>
        <w:textAlignment w:val="baseline"/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</w:pPr>
      <w:r w:rsidRPr="00A45597"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>Optimisation des images et description des produits</w:t>
      </w:r>
      <w:r w:rsidR="0067235E"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="0067235E"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>lazy</w:t>
      </w:r>
      <w:proofErr w:type="spellEnd"/>
      <w:r w:rsidR="0067235E"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67235E"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>loading</w:t>
      </w:r>
      <w:proofErr w:type="spellEnd"/>
      <w:r w:rsidR="0067235E">
        <w:rPr>
          <w:rStyle w:val="lev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>, source set)</w:t>
      </w:r>
    </w:p>
    <w:p w14:paraId="10DD1660" w14:textId="34E744D5" w:rsidR="002023B1" w:rsidRDefault="002023B1" w:rsidP="002023B1">
      <w:pPr>
        <w:pStyle w:val="Paragraphedeliste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A45597">
        <w:rPr>
          <w:rFonts w:asciiTheme="majorHAnsi" w:hAnsiTheme="majorHAnsi" w:cstheme="majorHAnsi"/>
          <w:color w:val="000000" w:themeColor="text1"/>
        </w:rPr>
        <w:t>Création de formulaire de connexion</w:t>
      </w:r>
    </w:p>
    <w:p w14:paraId="22F1C46C" w14:textId="6AA62C9E" w:rsidR="007B56D0" w:rsidRPr="00A45597" w:rsidRDefault="007B56D0" w:rsidP="007B56D0">
      <w:pPr>
        <w:pStyle w:val="Paragraphedeliste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A45597">
        <w:rPr>
          <w:rFonts w:asciiTheme="majorHAnsi" w:hAnsiTheme="majorHAnsi" w:cstheme="majorHAnsi"/>
          <w:color w:val="000000" w:themeColor="text1"/>
        </w:rPr>
        <w:t xml:space="preserve">Création de formulaire de </w:t>
      </w:r>
      <w:r>
        <w:rPr>
          <w:rFonts w:asciiTheme="majorHAnsi" w:hAnsiTheme="majorHAnsi" w:cstheme="majorHAnsi"/>
          <w:color w:val="000000" w:themeColor="text1"/>
        </w:rPr>
        <w:t>dé</w:t>
      </w:r>
      <w:r w:rsidRPr="00A45597">
        <w:rPr>
          <w:rFonts w:asciiTheme="majorHAnsi" w:hAnsiTheme="majorHAnsi" w:cstheme="majorHAnsi"/>
          <w:color w:val="000000" w:themeColor="text1"/>
        </w:rPr>
        <w:t>connexion</w:t>
      </w:r>
    </w:p>
    <w:p w14:paraId="27487D0B" w14:textId="65054E62" w:rsidR="007B56D0" w:rsidRDefault="007B56D0" w:rsidP="002023B1">
      <w:pPr>
        <w:pStyle w:val="Paragraphedeliste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roduit : ajouter, modifier, supprimer</w:t>
      </w:r>
    </w:p>
    <w:p w14:paraId="179CF04D" w14:textId="77777777" w:rsidR="007B56D0" w:rsidRPr="00A45597" w:rsidRDefault="007B56D0" w:rsidP="007B56D0">
      <w:pPr>
        <w:pStyle w:val="Paragraphedeliste"/>
        <w:ind w:left="1288"/>
        <w:rPr>
          <w:rFonts w:asciiTheme="majorHAnsi" w:hAnsiTheme="majorHAnsi" w:cstheme="majorHAnsi"/>
          <w:color w:val="000000" w:themeColor="text1"/>
        </w:rPr>
      </w:pPr>
    </w:p>
    <w:p w14:paraId="65FD19C3" w14:textId="77777777" w:rsidR="0067235E" w:rsidRPr="00A45597" w:rsidRDefault="0067235E" w:rsidP="007B56D0">
      <w:pPr>
        <w:pStyle w:val="Paragraphedeliste"/>
        <w:ind w:left="1288"/>
        <w:rPr>
          <w:rFonts w:asciiTheme="majorHAnsi" w:hAnsiTheme="majorHAnsi" w:cstheme="majorHAnsi"/>
          <w:color w:val="000000" w:themeColor="text1"/>
        </w:rPr>
      </w:pPr>
    </w:p>
    <w:p w14:paraId="1DF8C6AE" w14:textId="25D1760E" w:rsidR="00AA739F" w:rsidRPr="00A45597" w:rsidRDefault="00AA739F" w:rsidP="00A45597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BEAD368" w14:textId="77777777" w:rsidR="00AA739F" w:rsidRPr="00A45597" w:rsidRDefault="00AA739F" w:rsidP="00AA739F">
      <w:pPr>
        <w:ind w:left="432"/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15BDA396" w14:textId="77777777" w:rsidR="000E2F7D" w:rsidRPr="00A45597" w:rsidRDefault="000E2F7D" w:rsidP="0027388E">
      <w:pPr>
        <w:pStyle w:val="paveexe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27396CC3" w14:textId="77777777" w:rsidR="00AA739F" w:rsidRPr="00A45597" w:rsidRDefault="00AA739F" w:rsidP="0027388E">
      <w:pPr>
        <w:pStyle w:val="paveexe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A45597">
        <w:rPr>
          <w:rFonts w:asciiTheme="majorHAnsi" w:hAnsiTheme="majorHAnsi" w:cstheme="majorHAnsi"/>
          <w:b/>
          <w:bCs/>
          <w:sz w:val="22"/>
          <w:szCs w:val="22"/>
        </w:rPr>
        <w:t>Fonctions futures :</w:t>
      </w:r>
    </w:p>
    <w:p w14:paraId="610E4250" w14:textId="17503AB8" w:rsidR="00AA739F" w:rsidRPr="00A45597" w:rsidRDefault="00AA739F" w:rsidP="0027388E">
      <w:pPr>
        <w:pStyle w:val="paveexemp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Nous rajouterons dans</w:t>
      </w:r>
      <w:r w:rsidR="007B56D0">
        <w:rPr>
          <w:rFonts w:asciiTheme="majorHAnsi" w:hAnsiTheme="majorHAnsi" w:cstheme="majorHAnsi"/>
          <w:sz w:val="22"/>
          <w:szCs w:val="22"/>
        </w:rPr>
        <w:t xml:space="preserve"> les</w:t>
      </w:r>
      <w:r w:rsidRPr="00A45597">
        <w:rPr>
          <w:rFonts w:asciiTheme="majorHAnsi" w:hAnsiTheme="majorHAnsi" w:cstheme="majorHAnsi"/>
          <w:sz w:val="22"/>
          <w:szCs w:val="22"/>
        </w:rPr>
        <w:t xml:space="preserve"> 6 mois </w:t>
      </w:r>
      <w:r w:rsidR="00A45597" w:rsidRPr="00A45597">
        <w:rPr>
          <w:rFonts w:asciiTheme="majorHAnsi" w:hAnsiTheme="majorHAnsi" w:cstheme="majorHAnsi"/>
          <w:sz w:val="22"/>
          <w:szCs w:val="22"/>
        </w:rPr>
        <w:t>à venir</w:t>
      </w:r>
      <w:r w:rsidR="00491690" w:rsidRPr="00A45597">
        <w:rPr>
          <w:rFonts w:asciiTheme="majorHAnsi" w:hAnsiTheme="majorHAnsi" w:cstheme="majorHAnsi"/>
          <w:sz w:val="22"/>
          <w:szCs w:val="22"/>
        </w:rPr>
        <w:t> :</w:t>
      </w:r>
    </w:p>
    <w:p w14:paraId="2C83F0C9" w14:textId="51D41096" w:rsidR="00491690" w:rsidRPr="00A45597" w:rsidRDefault="00A45597" w:rsidP="00491690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</w:t>
      </w:r>
      <w:r w:rsidR="00491690" w:rsidRPr="00A45597">
        <w:rPr>
          <w:rFonts w:asciiTheme="majorHAnsi" w:hAnsiTheme="majorHAnsi" w:cstheme="majorHAnsi"/>
          <w:sz w:val="22"/>
          <w:szCs w:val="22"/>
        </w:rPr>
        <w:t>ne newsletter</w:t>
      </w:r>
    </w:p>
    <w:p w14:paraId="2B6942BE" w14:textId="4364E336" w:rsidR="00491690" w:rsidRPr="00A45597" w:rsidRDefault="00491690" w:rsidP="00491690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a relance des paniers abandonnés</w:t>
      </w:r>
    </w:p>
    <w:p w14:paraId="59971F4C" w14:textId="7BE96E58" w:rsidR="00491690" w:rsidRPr="007B56D0" w:rsidRDefault="00491690" w:rsidP="00491690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</w:rPr>
      </w:pPr>
      <w:r w:rsidRPr="007B56D0">
        <w:rPr>
          <w:rFonts w:asciiTheme="majorHAnsi" w:hAnsiTheme="majorHAnsi" w:cstheme="majorHAnsi"/>
          <w:sz w:val="24"/>
        </w:rPr>
        <w:lastRenderedPageBreak/>
        <w:t>Intégré une ma</w:t>
      </w:r>
      <w:r w:rsidR="007B56D0" w:rsidRPr="007B56D0">
        <w:rPr>
          <w:rFonts w:asciiTheme="majorHAnsi" w:hAnsiTheme="majorHAnsi" w:cstheme="majorHAnsi"/>
          <w:sz w:val="24"/>
        </w:rPr>
        <w:t>r</w:t>
      </w:r>
      <w:r w:rsidRPr="007B56D0">
        <w:rPr>
          <w:rFonts w:asciiTheme="majorHAnsi" w:hAnsiTheme="majorHAnsi" w:cstheme="majorHAnsi"/>
          <w:sz w:val="24"/>
        </w:rPr>
        <w:t>ketplace</w:t>
      </w:r>
    </w:p>
    <w:p w14:paraId="1CA5EC54" w14:textId="2BEF2EF4" w:rsidR="00A45597" w:rsidRPr="007B56D0" w:rsidRDefault="00491690" w:rsidP="00A45597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</w:rPr>
      </w:pPr>
      <w:r w:rsidRPr="007B56D0">
        <w:rPr>
          <w:rFonts w:asciiTheme="majorHAnsi" w:hAnsiTheme="majorHAnsi" w:cstheme="majorHAnsi"/>
          <w:sz w:val="24"/>
        </w:rPr>
        <w:t>Variété de mode de paiement</w:t>
      </w:r>
    </w:p>
    <w:p w14:paraId="4B497B3D" w14:textId="38A7E917" w:rsidR="00A45597" w:rsidRPr="007B56D0" w:rsidRDefault="00A45597" w:rsidP="00A45597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</w:rPr>
      </w:pPr>
      <w:r w:rsidRPr="007B56D0">
        <w:rPr>
          <w:rStyle w:val="lev"/>
          <w:rFonts w:asciiTheme="majorHAnsi" w:hAnsiTheme="majorHAnsi" w:cstheme="majorHAnsi"/>
          <w:b w:val="0"/>
          <w:bCs w:val="0"/>
          <w:color w:val="000000" w:themeColor="text1"/>
          <w:sz w:val="24"/>
          <w:bdr w:val="none" w:sz="0" w:space="0" w:color="auto" w:frame="1"/>
        </w:rPr>
        <w:t>La fonction de partage sur les médias sociaux : A prévoir</w:t>
      </w:r>
    </w:p>
    <w:p w14:paraId="5767FC5E" w14:textId="26C2222C" w:rsidR="00A45597" w:rsidRPr="007B56D0" w:rsidRDefault="00A45597" w:rsidP="00491690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rFonts w:asciiTheme="majorHAnsi" w:hAnsiTheme="majorHAnsi" w:cstheme="majorHAnsi"/>
          <w:b w:val="0"/>
          <w:bCs w:val="0"/>
          <w:sz w:val="24"/>
        </w:rPr>
      </w:pPr>
      <w:r w:rsidRPr="007B56D0">
        <w:rPr>
          <w:rStyle w:val="lev"/>
          <w:rFonts w:asciiTheme="majorHAnsi" w:hAnsiTheme="majorHAnsi" w:cstheme="majorHAnsi"/>
          <w:b w:val="0"/>
          <w:bCs w:val="0"/>
          <w:color w:val="000000" w:themeColor="text1"/>
          <w:sz w:val="24"/>
          <w:bdr w:val="none" w:sz="0" w:space="0" w:color="auto" w:frame="1"/>
        </w:rPr>
        <w:t>Les avis des utilisateurs </w:t>
      </w:r>
    </w:p>
    <w:p w14:paraId="00A5AC6F" w14:textId="2CF244E5" w:rsidR="00A45597" w:rsidRPr="007B56D0" w:rsidRDefault="00A45597" w:rsidP="00491690">
      <w:pPr>
        <w:pStyle w:val="paveexempl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</w:rPr>
      </w:pPr>
      <w:r w:rsidRPr="007B56D0">
        <w:rPr>
          <w:rStyle w:val="lev"/>
          <w:rFonts w:asciiTheme="majorHAnsi" w:hAnsiTheme="majorHAnsi" w:cstheme="majorHAnsi"/>
          <w:b w:val="0"/>
          <w:bCs w:val="0"/>
          <w:color w:val="000000" w:themeColor="text1"/>
          <w:sz w:val="24"/>
          <w:bdr w:val="none" w:sz="0" w:space="0" w:color="auto" w:frame="1"/>
        </w:rPr>
        <w:t>Mise en place d’une fonction Live Chat </w:t>
      </w:r>
    </w:p>
    <w:p w14:paraId="7B12F038" w14:textId="77777777" w:rsidR="00AA739F" w:rsidRPr="00A45597" w:rsidRDefault="00AA739F" w:rsidP="00654B83">
      <w:pPr>
        <w:pStyle w:val="paveexemple"/>
        <w:rPr>
          <w:rFonts w:asciiTheme="majorHAnsi" w:hAnsiTheme="majorHAnsi" w:cstheme="majorHAnsi"/>
          <w:sz w:val="22"/>
          <w:szCs w:val="22"/>
        </w:rPr>
      </w:pPr>
    </w:p>
    <w:p w14:paraId="20968989" w14:textId="77777777" w:rsidR="00AA739F" w:rsidRPr="00A45597" w:rsidRDefault="00AA739F" w:rsidP="00654B83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5" w:name="_Toc25734645"/>
      <w:r w:rsidRPr="00A45597">
        <w:rPr>
          <w:rFonts w:asciiTheme="majorHAnsi" w:hAnsiTheme="majorHAnsi" w:cstheme="majorHAnsi"/>
          <w:sz w:val="22"/>
          <w:szCs w:val="22"/>
        </w:rPr>
        <w:t>GESTION DU SITE WEB</w:t>
      </w:r>
      <w:bookmarkEnd w:id="15"/>
    </w:p>
    <w:p w14:paraId="4A27038B" w14:textId="77777777" w:rsidR="00AA739F" w:rsidRPr="00A45597" w:rsidRDefault="00AA739F" w:rsidP="00AA7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5BFBCDE" w14:textId="272EA3B7" w:rsidR="00AA739F" w:rsidRPr="00A45597" w:rsidRDefault="00AA739F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s mises à jour seront réalisée</w:t>
      </w:r>
      <w:r w:rsidR="00A9622B" w:rsidRPr="00A45597">
        <w:rPr>
          <w:rFonts w:asciiTheme="majorHAnsi" w:hAnsiTheme="majorHAnsi" w:cstheme="majorHAnsi"/>
          <w:sz w:val="22"/>
          <w:szCs w:val="22"/>
        </w:rPr>
        <w:t>s</w:t>
      </w:r>
      <w:r w:rsidRPr="00A45597">
        <w:rPr>
          <w:rFonts w:asciiTheme="majorHAnsi" w:hAnsiTheme="majorHAnsi" w:cstheme="majorHAnsi"/>
          <w:sz w:val="22"/>
          <w:szCs w:val="22"/>
        </w:rPr>
        <w:t xml:space="preserve"> par </w:t>
      </w:r>
      <w:r w:rsidR="00491690" w:rsidRPr="00A45597">
        <w:rPr>
          <w:rFonts w:asciiTheme="majorHAnsi" w:hAnsiTheme="majorHAnsi" w:cstheme="majorHAnsi"/>
          <w:sz w:val="22"/>
          <w:szCs w:val="22"/>
        </w:rPr>
        <w:t>les différentes responsables produits mais la mise en ligne sera validée par le directeur commercial.</w:t>
      </w:r>
    </w:p>
    <w:p w14:paraId="434B77ED" w14:textId="77777777" w:rsidR="00A45597" w:rsidRPr="00A45597" w:rsidRDefault="00A45597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20A5FB4B" w14:textId="261A29C4" w:rsidR="00491690" w:rsidRPr="00A45597" w:rsidRDefault="00491690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Nous allons créer un catalogue mais  le contenu peut </w:t>
      </w:r>
      <w:r w:rsidR="00A45597" w:rsidRPr="00A45597">
        <w:rPr>
          <w:rFonts w:asciiTheme="majorHAnsi" w:hAnsiTheme="majorHAnsi" w:cstheme="majorHAnsi"/>
          <w:sz w:val="22"/>
          <w:szCs w:val="22"/>
        </w:rPr>
        <w:t xml:space="preserve">évoluer </w:t>
      </w:r>
      <w:r w:rsidRPr="00A45597">
        <w:rPr>
          <w:rFonts w:asciiTheme="majorHAnsi" w:hAnsiTheme="majorHAnsi" w:cstheme="majorHAnsi"/>
          <w:sz w:val="22"/>
          <w:szCs w:val="22"/>
        </w:rPr>
        <w:t xml:space="preserve">dans le temps. La fiche descriptive peut aussi évoluer. Par exemple ajouter d’autres rubriques </w:t>
      </w:r>
    </w:p>
    <w:p w14:paraId="4ED67DCB" w14:textId="77777777" w:rsidR="00AA739F" w:rsidRPr="00A45597" w:rsidRDefault="00AA739F" w:rsidP="007B56D0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5A4C55E" w14:textId="77777777" w:rsidR="00AA739F" w:rsidRPr="00A45597" w:rsidRDefault="00AA739F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bookmarkStart w:id="16" w:name="_Toc25734647"/>
      <w:r w:rsidRPr="00A45597">
        <w:rPr>
          <w:rFonts w:asciiTheme="majorHAnsi" w:hAnsiTheme="majorHAnsi" w:cstheme="majorHAnsi"/>
          <w:sz w:val="22"/>
          <w:szCs w:val="22"/>
        </w:rPr>
        <w:t>L</w:t>
      </w:r>
      <w:r w:rsidR="00471A0A" w:rsidRPr="00A45597">
        <w:rPr>
          <w:rFonts w:asciiTheme="majorHAnsi" w:hAnsiTheme="majorHAnsi" w:cstheme="majorHAnsi"/>
          <w:sz w:val="22"/>
          <w:szCs w:val="22"/>
        </w:rPr>
        <w:t>A CONCEPTION GRAPHIQUE</w:t>
      </w:r>
      <w:r w:rsidR="000B5D18" w:rsidRPr="00A45597">
        <w:rPr>
          <w:rFonts w:asciiTheme="majorHAnsi" w:hAnsiTheme="majorHAnsi" w:cstheme="majorHAnsi"/>
          <w:sz w:val="22"/>
          <w:szCs w:val="22"/>
        </w:rPr>
        <w:t xml:space="preserve"> - COMMUNICATION</w:t>
      </w:r>
      <w:bookmarkEnd w:id="16"/>
    </w:p>
    <w:p w14:paraId="6D345AD9" w14:textId="77777777" w:rsidR="00AA739F" w:rsidRPr="00A45597" w:rsidRDefault="00AA739F" w:rsidP="00AA739F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  <w:r w:rsidRPr="00A45597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0C8E1D6A" w14:textId="4404E7A7" w:rsidR="00AA739F" w:rsidRPr="00A45597" w:rsidRDefault="00491690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Pour le moment nous avons</w:t>
      </w:r>
      <w:r w:rsidR="00AA739F" w:rsidRPr="00A45597">
        <w:rPr>
          <w:rFonts w:asciiTheme="majorHAnsi" w:hAnsiTheme="majorHAnsi" w:cstheme="majorHAnsi"/>
          <w:sz w:val="22"/>
          <w:szCs w:val="22"/>
        </w:rPr>
        <w:t xml:space="preserve"> plusieurs pistes graphiques et ergonomiques intégrant la ch</w:t>
      </w:r>
      <w:r w:rsidR="000B5D18" w:rsidRPr="00A45597">
        <w:rPr>
          <w:rFonts w:asciiTheme="majorHAnsi" w:hAnsiTheme="majorHAnsi" w:cstheme="majorHAnsi"/>
          <w:sz w:val="22"/>
          <w:szCs w:val="22"/>
        </w:rPr>
        <w:t>arte graphique de l’entreprise.</w:t>
      </w:r>
    </w:p>
    <w:p w14:paraId="0B37D088" w14:textId="74C7A99A" w:rsidR="004231D7" w:rsidRPr="00A45597" w:rsidRDefault="004231D7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’esprit graphique de l’ensemble du site</w:t>
      </w:r>
      <w:r w:rsidR="007B56D0">
        <w:rPr>
          <w:rFonts w:asciiTheme="majorHAnsi" w:hAnsiTheme="majorHAnsi" w:cstheme="majorHAnsi"/>
          <w:sz w:val="22"/>
          <w:szCs w:val="22"/>
        </w:rPr>
        <w:t xml:space="preserve"> doit</w:t>
      </w:r>
      <w:r w:rsidRPr="00A45597">
        <w:rPr>
          <w:rFonts w:asciiTheme="majorHAnsi" w:hAnsiTheme="majorHAnsi" w:cstheme="majorHAnsi"/>
          <w:sz w:val="22"/>
          <w:szCs w:val="22"/>
        </w:rPr>
        <w:t xml:space="preserve"> correspondr</w:t>
      </w:r>
      <w:r w:rsidR="00A45597" w:rsidRPr="00A45597">
        <w:rPr>
          <w:rFonts w:asciiTheme="majorHAnsi" w:hAnsiTheme="majorHAnsi" w:cstheme="majorHAnsi"/>
          <w:sz w:val="22"/>
          <w:szCs w:val="22"/>
        </w:rPr>
        <w:t xml:space="preserve">e </w:t>
      </w:r>
      <w:r w:rsidRPr="00A45597">
        <w:rPr>
          <w:rFonts w:asciiTheme="majorHAnsi" w:hAnsiTheme="majorHAnsi" w:cstheme="majorHAnsi"/>
          <w:sz w:val="22"/>
          <w:szCs w:val="22"/>
        </w:rPr>
        <w:t>à un style vintage</w:t>
      </w:r>
    </w:p>
    <w:p w14:paraId="430B123F" w14:textId="77777777" w:rsidR="00AA739F" w:rsidRPr="00A45597" w:rsidRDefault="00AA739F" w:rsidP="00654B83">
      <w:pPr>
        <w:pStyle w:val="pavetexte2"/>
        <w:rPr>
          <w:rFonts w:asciiTheme="majorHAnsi" w:hAnsiTheme="majorHAnsi" w:cstheme="majorHAnsi"/>
          <w:sz w:val="22"/>
          <w:szCs w:val="22"/>
        </w:rPr>
      </w:pPr>
    </w:p>
    <w:p w14:paraId="7AE467D4" w14:textId="327103E9" w:rsidR="000B5D18" w:rsidRPr="00A45597" w:rsidRDefault="001A46B4" w:rsidP="004231D7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 site devra être optimisé pour les mobiles et donc à minima en responsive design.</w:t>
      </w:r>
    </w:p>
    <w:p w14:paraId="34AFC78E" w14:textId="2C846CCE" w:rsidR="004231D7" w:rsidRPr="00A45597" w:rsidRDefault="004231D7" w:rsidP="004231D7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Les couleurs seront : </w:t>
      </w:r>
    </w:p>
    <w:p w14:paraId="172A3855" w14:textId="65B45921" w:rsidR="00AA739F" w:rsidRPr="00CE60D9" w:rsidRDefault="00471A0A" w:rsidP="00CE60D9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7" w:name="_Toc25734648"/>
      <w:r w:rsidRPr="00A45597">
        <w:rPr>
          <w:rFonts w:asciiTheme="majorHAnsi" w:hAnsiTheme="majorHAnsi" w:cstheme="majorHAnsi"/>
          <w:sz w:val="22"/>
          <w:szCs w:val="22"/>
        </w:rPr>
        <w:t>DEPOT DE NOM DE DOMAINE</w:t>
      </w:r>
      <w:bookmarkEnd w:id="17"/>
      <w:r w:rsidR="00AA739F" w:rsidRPr="00CE60D9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11B15E94" w14:textId="53E3DF4B" w:rsidR="001538C8" w:rsidRPr="00A45597" w:rsidRDefault="00CE60D9" w:rsidP="00CE60D9">
      <w:pPr>
        <w:pStyle w:val="pavetexte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nom de domaine sera : www.toumai-vintage.com</w:t>
      </w:r>
    </w:p>
    <w:p w14:paraId="5A303D46" w14:textId="1311B13D" w:rsidR="00AA739F" w:rsidRPr="00CE60D9" w:rsidRDefault="00471A0A" w:rsidP="00CE60D9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18" w:name="_Toc25734650"/>
      <w:r w:rsidRPr="00A45597">
        <w:rPr>
          <w:rFonts w:asciiTheme="majorHAnsi" w:hAnsiTheme="majorHAnsi" w:cstheme="majorHAnsi"/>
          <w:sz w:val="22"/>
          <w:szCs w:val="22"/>
        </w:rPr>
        <w:t>REDACTION DE CONTENU</w:t>
      </w:r>
      <w:bookmarkEnd w:id="18"/>
      <w:r w:rsidR="00AA739F" w:rsidRPr="00CE60D9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208F3439" w14:textId="28C91C3F" w:rsidR="00AA739F" w:rsidRPr="00A45597" w:rsidRDefault="006404B9" w:rsidP="00CE60D9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La rédaction du contenu sera externalisé. </w:t>
      </w:r>
      <w:r w:rsidR="00A45597" w:rsidRPr="00A45597">
        <w:rPr>
          <w:rFonts w:asciiTheme="majorHAnsi" w:hAnsiTheme="majorHAnsi" w:cstheme="majorHAnsi"/>
          <w:sz w:val="22"/>
          <w:szCs w:val="22"/>
        </w:rPr>
        <w:t>Le prestataire choisira</w:t>
      </w:r>
      <w:r w:rsidRPr="00A45597">
        <w:rPr>
          <w:rFonts w:asciiTheme="majorHAnsi" w:hAnsiTheme="majorHAnsi" w:cstheme="majorHAnsi"/>
          <w:sz w:val="22"/>
          <w:szCs w:val="22"/>
        </w:rPr>
        <w:t xml:space="preserve"> un rédacteur de contenu qui tiendra compte des bonnes pratiques pour le référencement naturel du site</w:t>
      </w:r>
    </w:p>
    <w:p w14:paraId="30D332F8" w14:textId="464D615F" w:rsidR="00AA739F" w:rsidRPr="00A45597" w:rsidRDefault="00CE60D9" w:rsidP="00AA739F">
      <w:pPr>
        <w:pStyle w:val="Titre2"/>
        <w:tabs>
          <w:tab w:val="num" w:pos="576"/>
        </w:tabs>
        <w:ind w:left="1284"/>
        <w:rPr>
          <w:rFonts w:asciiTheme="majorHAnsi" w:hAnsiTheme="majorHAnsi" w:cstheme="majorHAnsi"/>
          <w:sz w:val="22"/>
          <w:szCs w:val="22"/>
        </w:rPr>
      </w:pPr>
      <w:bookmarkStart w:id="19" w:name="_Toc25734651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71A0A" w:rsidRPr="00A45597">
        <w:rPr>
          <w:rFonts w:asciiTheme="majorHAnsi" w:hAnsiTheme="majorHAnsi" w:cstheme="majorHAnsi"/>
          <w:sz w:val="22"/>
          <w:szCs w:val="22"/>
        </w:rPr>
        <w:t>FOURNITURES DIVERSES</w:t>
      </w:r>
      <w:bookmarkEnd w:id="19"/>
    </w:p>
    <w:p w14:paraId="25DD5F9E" w14:textId="3B626E9A" w:rsidR="00A45597" w:rsidRPr="00CE60D9" w:rsidRDefault="00A45597" w:rsidP="00A45597">
      <w:pPr>
        <w:ind w:left="708"/>
        <w:rPr>
          <w:rFonts w:asciiTheme="majorHAnsi" w:hAnsiTheme="majorHAnsi" w:cstheme="majorHAnsi"/>
        </w:rPr>
      </w:pPr>
      <w:r w:rsidRPr="00CE60D9">
        <w:rPr>
          <w:rFonts w:asciiTheme="majorHAnsi" w:hAnsiTheme="majorHAnsi" w:cstheme="majorHAnsi"/>
        </w:rPr>
        <w:t>Actuellement nous ne disposons d’aucun élément graphique. Le logo ainsi que les           icones seront à la charge du prestataire</w:t>
      </w:r>
      <w:r w:rsidR="00CE60D9" w:rsidRPr="00CE60D9">
        <w:rPr>
          <w:rFonts w:asciiTheme="majorHAnsi" w:hAnsiTheme="majorHAnsi" w:cstheme="majorHAnsi"/>
        </w:rPr>
        <w:t>.</w:t>
      </w:r>
      <w:r w:rsidR="00CE60D9">
        <w:rPr>
          <w:rFonts w:asciiTheme="majorHAnsi" w:hAnsiTheme="majorHAnsi" w:cstheme="majorHAnsi"/>
        </w:rPr>
        <w:t xml:space="preserve"> Nous lui fournirons les images de qualités que nous avons à notre disposition.</w:t>
      </w:r>
    </w:p>
    <w:p w14:paraId="544E9C9A" w14:textId="288B8399" w:rsidR="00AA739F" w:rsidRPr="000740A6" w:rsidRDefault="00AA739F" w:rsidP="000740A6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20" w:name="_Toc25734653"/>
      <w:r w:rsidRPr="00A45597">
        <w:rPr>
          <w:rFonts w:asciiTheme="majorHAnsi" w:hAnsiTheme="majorHAnsi" w:cstheme="majorHAnsi"/>
          <w:sz w:val="22"/>
          <w:szCs w:val="22"/>
        </w:rPr>
        <w:t>H</w:t>
      </w:r>
      <w:r w:rsidR="00471A0A" w:rsidRPr="00A45597">
        <w:rPr>
          <w:rFonts w:asciiTheme="majorHAnsi" w:hAnsiTheme="majorHAnsi" w:cstheme="majorHAnsi"/>
          <w:sz w:val="22"/>
          <w:szCs w:val="22"/>
        </w:rPr>
        <w:t>EBERGEMENT</w:t>
      </w:r>
      <w:bookmarkEnd w:id="20"/>
      <w:r w:rsidR="00ED32F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A5325E" w14:textId="7B8D9429" w:rsidR="00AA739F" w:rsidRPr="00A45597" w:rsidRDefault="006404B9" w:rsidP="000740A6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a</w:t>
      </w:r>
      <w:r w:rsidR="00AA739F" w:rsidRPr="00A45597">
        <w:rPr>
          <w:rFonts w:asciiTheme="majorHAnsi" w:hAnsiTheme="majorHAnsi" w:cstheme="majorHAnsi"/>
          <w:sz w:val="22"/>
          <w:szCs w:val="22"/>
        </w:rPr>
        <w:t xml:space="preserve"> solution d’hébergement </w:t>
      </w:r>
      <w:r w:rsidR="00F63A11" w:rsidRPr="00A45597">
        <w:rPr>
          <w:rFonts w:asciiTheme="majorHAnsi" w:hAnsiTheme="majorHAnsi" w:cstheme="majorHAnsi"/>
          <w:sz w:val="22"/>
          <w:szCs w:val="22"/>
        </w:rPr>
        <w:t>sera o2switch</w:t>
      </w:r>
      <w:r w:rsidR="000740A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2440058" w14:textId="4361E70D" w:rsidR="00AA739F" w:rsidRPr="000740A6" w:rsidRDefault="00AA739F" w:rsidP="000740A6">
      <w:pPr>
        <w:pStyle w:val="Titr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bookmarkStart w:id="21" w:name="_Toc25734654"/>
      <w:r w:rsidR="00471A0A" w:rsidRPr="00A45597">
        <w:rPr>
          <w:rFonts w:asciiTheme="majorHAnsi" w:hAnsiTheme="majorHAnsi" w:cstheme="majorHAnsi"/>
          <w:sz w:val="22"/>
          <w:szCs w:val="22"/>
        </w:rPr>
        <w:t>FORMATION</w:t>
      </w:r>
      <w:bookmarkEnd w:id="21"/>
    </w:p>
    <w:p w14:paraId="53BAF2EF" w14:textId="0D642C8B" w:rsidR="00AA739F" w:rsidRPr="00A45597" w:rsidRDefault="00F63A11" w:rsidP="000740A6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Le prestataire </w:t>
      </w:r>
      <w:r w:rsidR="009F6C8D">
        <w:rPr>
          <w:rFonts w:asciiTheme="majorHAnsi" w:hAnsiTheme="majorHAnsi" w:cstheme="majorHAnsi"/>
          <w:sz w:val="22"/>
          <w:szCs w:val="22"/>
        </w:rPr>
        <w:t xml:space="preserve">se chargera de former les personnes en charges du site </w:t>
      </w:r>
    </w:p>
    <w:p w14:paraId="46069963" w14:textId="122183FA" w:rsidR="00AA739F" w:rsidRDefault="00AA739F" w:rsidP="00471A0A">
      <w:pPr>
        <w:pStyle w:val="Titr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bookmarkStart w:id="22" w:name="_Toc25734655"/>
      <w:r w:rsidR="00471A0A" w:rsidRPr="00A45597">
        <w:rPr>
          <w:rFonts w:asciiTheme="majorHAnsi" w:hAnsiTheme="majorHAnsi" w:cstheme="majorHAnsi"/>
          <w:sz w:val="22"/>
          <w:szCs w:val="22"/>
        </w:rPr>
        <w:t>ASSISTANCE</w:t>
      </w:r>
      <w:r w:rsidR="008403F6" w:rsidRPr="00A45597">
        <w:rPr>
          <w:rFonts w:asciiTheme="majorHAnsi" w:hAnsiTheme="majorHAnsi" w:cstheme="majorHAnsi"/>
          <w:sz w:val="22"/>
          <w:szCs w:val="22"/>
        </w:rPr>
        <w:t xml:space="preserve"> ET</w:t>
      </w:r>
      <w:r w:rsidR="00A715AE" w:rsidRPr="00A45597">
        <w:rPr>
          <w:rFonts w:asciiTheme="majorHAnsi" w:hAnsiTheme="majorHAnsi" w:cstheme="majorHAnsi"/>
          <w:sz w:val="22"/>
          <w:szCs w:val="22"/>
        </w:rPr>
        <w:t xml:space="preserve"> </w:t>
      </w:r>
      <w:r w:rsidR="008403F6" w:rsidRPr="00A45597">
        <w:rPr>
          <w:rFonts w:asciiTheme="majorHAnsi" w:hAnsiTheme="majorHAnsi" w:cstheme="majorHAnsi"/>
          <w:sz w:val="22"/>
          <w:szCs w:val="22"/>
        </w:rPr>
        <w:t>MAINTENANCE</w:t>
      </w:r>
      <w:bookmarkEnd w:id="22"/>
    </w:p>
    <w:p w14:paraId="3363BEB0" w14:textId="66A582B4" w:rsidR="00AB0751" w:rsidRPr="009F6C8D" w:rsidRDefault="009F6C8D" w:rsidP="009F6C8D">
      <w:pPr>
        <w:ind w:left="426"/>
        <w:rPr>
          <w:rFonts w:asciiTheme="majorHAnsi" w:hAnsiTheme="majorHAnsi" w:cstheme="majorHAnsi"/>
        </w:rPr>
      </w:pPr>
      <w:r w:rsidRPr="009F6C8D">
        <w:rPr>
          <w:rFonts w:asciiTheme="majorHAnsi" w:hAnsiTheme="majorHAnsi" w:cstheme="majorHAnsi"/>
        </w:rPr>
        <w:t>Parmi les différentes offres de maintenance proposé le client a choisi l’offre basique de maintenance</w:t>
      </w:r>
      <w:r>
        <w:rPr>
          <w:rFonts w:asciiTheme="majorHAnsi" w:hAnsiTheme="majorHAnsi" w:cstheme="majorHAnsi"/>
        </w:rPr>
        <w:t xml:space="preserve">. </w:t>
      </w:r>
      <w:r w:rsidR="00F63A11" w:rsidRPr="00A45597">
        <w:rPr>
          <w:rFonts w:asciiTheme="majorHAnsi" w:hAnsiTheme="majorHAnsi" w:cstheme="majorHAnsi"/>
          <w:sz w:val="22"/>
          <w:szCs w:val="22"/>
        </w:rPr>
        <w:t>Cette offre est susceptible de changer selon le volume du catalogue du site.</w:t>
      </w:r>
    </w:p>
    <w:p w14:paraId="149742DA" w14:textId="77777777" w:rsidR="00AB0751" w:rsidRPr="00A45597" w:rsidRDefault="00AB0751" w:rsidP="00AB0751">
      <w:pPr>
        <w:pStyle w:val="paveexemple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br w:type="page"/>
      </w:r>
    </w:p>
    <w:p w14:paraId="09EC61AB" w14:textId="77777777" w:rsidR="00EA31D8" w:rsidRPr="00A45597" w:rsidRDefault="00EA31D8" w:rsidP="00EA31D8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23" w:name="_Toc25734656"/>
      <w:r w:rsidRPr="00A45597">
        <w:rPr>
          <w:rFonts w:asciiTheme="majorHAnsi" w:hAnsiTheme="majorHAnsi" w:cstheme="majorHAnsi"/>
          <w:sz w:val="22"/>
          <w:szCs w:val="22"/>
        </w:rPr>
        <w:lastRenderedPageBreak/>
        <w:t>PROMOTION ET REFERENCEMENT</w:t>
      </w:r>
      <w:bookmarkEnd w:id="23"/>
    </w:p>
    <w:p w14:paraId="4C6B80A3" w14:textId="77777777" w:rsidR="00EA31D8" w:rsidRPr="00A45597" w:rsidRDefault="00EA31D8" w:rsidP="00EA31D8">
      <w:pPr>
        <w:ind w:left="708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BD63D7E" w14:textId="2AB7EBFE" w:rsidR="00E577CC" w:rsidRPr="00A45597" w:rsidRDefault="00EA31D8" w:rsidP="00F63A11">
      <w:pPr>
        <w:pStyle w:val="pavetexte2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Nous souhaitons développer la fréquentation du site </w:t>
      </w:r>
      <w:r w:rsidR="00F63A11" w:rsidRPr="00A45597">
        <w:rPr>
          <w:rFonts w:asciiTheme="majorHAnsi" w:hAnsiTheme="majorHAnsi" w:cstheme="majorHAnsi"/>
          <w:sz w:val="22"/>
          <w:szCs w:val="22"/>
        </w:rPr>
        <w:t>au fil du temps en améliorant le référencement. Nous installerons les scripts nécessaires pour le référencement</w:t>
      </w:r>
      <w:r w:rsidR="009F6C8D">
        <w:rPr>
          <w:rFonts w:asciiTheme="majorHAnsi" w:hAnsiTheme="majorHAnsi" w:cstheme="majorHAnsi"/>
          <w:sz w:val="22"/>
          <w:szCs w:val="22"/>
        </w:rPr>
        <w:t>.</w:t>
      </w:r>
    </w:p>
    <w:p w14:paraId="1C61359B" w14:textId="77777777" w:rsidR="00AA739F" w:rsidRPr="00A45597" w:rsidRDefault="00AA739F" w:rsidP="0053149B">
      <w:pPr>
        <w:pStyle w:val="pavetexte2"/>
        <w:ind w:left="0"/>
        <w:rPr>
          <w:rFonts w:asciiTheme="majorHAnsi" w:hAnsiTheme="majorHAnsi" w:cstheme="majorHAnsi"/>
          <w:sz w:val="22"/>
          <w:szCs w:val="22"/>
        </w:rPr>
      </w:pPr>
    </w:p>
    <w:p w14:paraId="0EDB8DB2" w14:textId="36D889D5" w:rsidR="00AA739F" w:rsidRPr="00A45597" w:rsidRDefault="000F2489" w:rsidP="00AA739F">
      <w:pPr>
        <w:pStyle w:val="Titre2"/>
        <w:rPr>
          <w:rFonts w:asciiTheme="majorHAnsi" w:hAnsiTheme="majorHAnsi" w:cstheme="majorHAnsi"/>
          <w:sz w:val="22"/>
          <w:szCs w:val="22"/>
        </w:rPr>
      </w:pPr>
      <w:bookmarkStart w:id="24" w:name="_Toc25734658"/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  <w:r w:rsidR="00471A0A" w:rsidRPr="00A45597">
        <w:rPr>
          <w:rFonts w:asciiTheme="majorHAnsi" w:hAnsiTheme="majorHAnsi" w:cstheme="majorHAnsi"/>
          <w:sz w:val="22"/>
          <w:szCs w:val="22"/>
        </w:rPr>
        <w:t>SECURITE</w:t>
      </w:r>
      <w:bookmarkEnd w:id="24"/>
      <w:r w:rsidR="0080695E">
        <w:rPr>
          <w:rFonts w:asciiTheme="majorHAnsi" w:hAnsiTheme="majorHAnsi" w:cstheme="majorHAnsi"/>
          <w:sz w:val="22"/>
          <w:szCs w:val="22"/>
        </w:rPr>
        <w:t xml:space="preserve"> (à mettre sur </w:t>
      </w:r>
      <w:proofErr w:type="spellStart"/>
      <w:r w:rsidR="0080695E">
        <w:rPr>
          <w:rFonts w:asciiTheme="majorHAnsi" w:hAnsiTheme="majorHAnsi" w:cstheme="majorHAnsi"/>
          <w:sz w:val="22"/>
          <w:szCs w:val="22"/>
        </w:rPr>
        <w:t>f</w:t>
      </w:r>
      <w:r w:rsidR="009F6C8D">
        <w:rPr>
          <w:rFonts w:asciiTheme="majorHAnsi" w:hAnsiTheme="majorHAnsi" w:cstheme="majorHAnsi"/>
          <w:sz w:val="22"/>
          <w:szCs w:val="22"/>
        </w:rPr>
        <w:t>ea</w:t>
      </w:r>
      <w:r w:rsidR="0080695E">
        <w:rPr>
          <w:rFonts w:asciiTheme="majorHAnsi" w:hAnsiTheme="majorHAnsi" w:cstheme="majorHAnsi"/>
          <w:sz w:val="22"/>
          <w:szCs w:val="22"/>
        </w:rPr>
        <w:t>tures</w:t>
      </w:r>
      <w:proofErr w:type="spellEnd"/>
      <w:r w:rsidR="0080695E">
        <w:rPr>
          <w:rFonts w:asciiTheme="majorHAnsi" w:hAnsiTheme="majorHAnsi" w:cstheme="majorHAnsi"/>
          <w:sz w:val="22"/>
          <w:szCs w:val="22"/>
        </w:rPr>
        <w:t>)</w:t>
      </w:r>
    </w:p>
    <w:p w14:paraId="786AA130" w14:textId="6F9F2D7E" w:rsidR="000F2489" w:rsidRPr="00A45597" w:rsidRDefault="0053149B" w:rsidP="000F2489">
      <w:pPr>
        <w:ind w:left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 prestataire </w:t>
      </w:r>
      <w:r w:rsidR="009F6C8D">
        <w:rPr>
          <w:rFonts w:asciiTheme="majorHAnsi" w:hAnsiTheme="majorHAnsi" w:cstheme="majorHAnsi"/>
          <w:sz w:val="22"/>
          <w:szCs w:val="22"/>
        </w:rPr>
        <w:t>garantir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F2489" w:rsidRPr="00A45597">
        <w:rPr>
          <w:rFonts w:asciiTheme="majorHAnsi" w:hAnsiTheme="majorHAnsi" w:cstheme="majorHAnsi"/>
          <w:sz w:val="22"/>
          <w:szCs w:val="22"/>
        </w:rPr>
        <w:t xml:space="preserve"> la sécurité du site. </w:t>
      </w:r>
      <w:r w:rsidR="009F6C8D">
        <w:rPr>
          <w:rFonts w:asciiTheme="majorHAnsi" w:hAnsiTheme="majorHAnsi" w:cstheme="majorHAnsi"/>
          <w:sz w:val="22"/>
          <w:szCs w:val="22"/>
        </w:rPr>
        <w:t xml:space="preserve">Il </w:t>
      </w:r>
      <w:r>
        <w:rPr>
          <w:rFonts w:asciiTheme="majorHAnsi" w:hAnsiTheme="majorHAnsi" w:cstheme="majorHAnsi"/>
          <w:sz w:val="22"/>
          <w:szCs w:val="22"/>
        </w:rPr>
        <w:t xml:space="preserve"> implanter</w:t>
      </w:r>
      <w:r w:rsidR="009F6C8D">
        <w:rPr>
          <w:rFonts w:asciiTheme="majorHAnsi" w:hAnsiTheme="majorHAnsi" w:cstheme="majorHAnsi"/>
          <w:sz w:val="22"/>
          <w:szCs w:val="22"/>
        </w:rPr>
        <w:t>a</w:t>
      </w:r>
      <w:r w:rsidR="000F2489" w:rsidRPr="00A45597">
        <w:rPr>
          <w:rFonts w:asciiTheme="majorHAnsi" w:hAnsiTheme="majorHAnsi" w:cstheme="majorHAnsi"/>
          <w:sz w:val="22"/>
          <w:szCs w:val="22"/>
        </w:rPr>
        <w:t xml:space="preserve"> un module qui sauvegarde</w:t>
      </w:r>
      <w:r w:rsidR="009F6C8D">
        <w:rPr>
          <w:rFonts w:asciiTheme="majorHAnsi" w:hAnsiTheme="majorHAnsi" w:cstheme="majorHAnsi"/>
          <w:sz w:val="22"/>
          <w:szCs w:val="22"/>
        </w:rPr>
        <w:t xml:space="preserve"> </w:t>
      </w:r>
      <w:r w:rsidR="000F2489" w:rsidRPr="00A45597">
        <w:rPr>
          <w:rFonts w:asciiTheme="majorHAnsi" w:hAnsiTheme="majorHAnsi" w:cstheme="majorHAnsi"/>
          <w:sz w:val="22"/>
          <w:szCs w:val="22"/>
        </w:rPr>
        <w:t xml:space="preserve">l’ensemble des données du site. Les mises à jours techniques seront à </w:t>
      </w:r>
      <w:r>
        <w:rPr>
          <w:rFonts w:asciiTheme="majorHAnsi" w:hAnsiTheme="majorHAnsi" w:cstheme="majorHAnsi"/>
          <w:sz w:val="22"/>
          <w:szCs w:val="22"/>
        </w:rPr>
        <w:t>sa</w:t>
      </w:r>
      <w:r w:rsidR="000F2489" w:rsidRPr="00A45597">
        <w:rPr>
          <w:rFonts w:asciiTheme="majorHAnsi" w:hAnsiTheme="majorHAnsi" w:cstheme="majorHAnsi"/>
          <w:sz w:val="22"/>
          <w:szCs w:val="22"/>
        </w:rPr>
        <w:t xml:space="preserve"> charge.</w:t>
      </w:r>
    </w:p>
    <w:p w14:paraId="37CF03A2" w14:textId="6A3FFE7D" w:rsidR="00A715AE" w:rsidRPr="00A45597" w:rsidRDefault="000F2489" w:rsidP="009F6C8D">
      <w:pPr>
        <w:ind w:left="426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a sécurité absolue n’existe pas d’où l’importance de la sauvegarde quotidienne de tous le</w:t>
      </w:r>
      <w:r w:rsidR="0053149B">
        <w:rPr>
          <w:rFonts w:asciiTheme="majorHAnsi" w:hAnsiTheme="majorHAnsi" w:cstheme="majorHAnsi"/>
          <w:sz w:val="22"/>
          <w:szCs w:val="22"/>
        </w:rPr>
        <w:t xml:space="preserve">s </w:t>
      </w:r>
      <w:r w:rsidRPr="00A45597">
        <w:rPr>
          <w:rFonts w:asciiTheme="majorHAnsi" w:hAnsiTheme="majorHAnsi" w:cstheme="majorHAnsi"/>
          <w:sz w:val="22"/>
          <w:szCs w:val="22"/>
        </w:rPr>
        <w:t>contenu</w:t>
      </w:r>
      <w:r w:rsidR="0053149B">
        <w:rPr>
          <w:rFonts w:asciiTheme="majorHAnsi" w:hAnsiTheme="majorHAnsi" w:cstheme="majorHAnsi"/>
          <w:sz w:val="22"/>
          <w:szCs w:val="22"/>
        </w:rPr>
        <w:t>s</w:t>
      </w:r>
      <w:r w:rsidRPr="00A45597">
        <w:rPr>
          <w:rFonts w:asciiTheme="majorHAnsi" w:hAnsiTheme="majorHAnsi" w:cstheme="majorHAnsi"/>
          <w:sz w:val="22"/>
          <w:szCs w:val="22"/>
        </w:rPr>
        <w:t xml:space="preserve"> du site</w:t>
      </w:r>
      <w:r w:rsidR="0053149B">
        <w:rPr>
          <w:rFonts w:asciiTheme="majorHAnsi" w:hAnsiTheme="majorHAnsi" w:cstheme="majorHAnsi"/>
          <w:sz w:val="22"/>
          <w:szCs w:val="22"/>
        </w:rPr>
        <w:t xml:space="preserve"> </w:t>
      </w:r>
      <w:r w:rsidRPr="00A45597">
        <w:rPr>
          <w:rFonts w:asciiTheme="majorHAnsi" w:hAnsiTheme="majorHAnsi" w:cstheme="majorHAnsi"/>
          <w:sz w:val="22"/>
          <w:szCs w:val="22"/>
        </w:rPr>
        <w:t>ainsi que toutes les données</w:t>
      </w:r>
      <w:r w:rsidR="009F6C8D">
        <w:rPr>
          <w:rFonts w:asciiTheme="majorHAnsi" w:hAnsiTheme="majorHAnsi" w:cstheme="majorHAnsi"/>
          <w:sz w:val="22"/>
          <w:szCs w:val="22"/>
        </w:rPr>
        <w:t>.</w:t>
      </w:r>
      <w:r w:rsidRPr="00A4559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ED1BAD" w14:textId="72E1E365" w:rsidR="00AA739F" w:rsidRPr="009F6C8D" w:rsidRDefault="00AA739F" w:rsidP="009F6C8D">
      <w:pPr>
        <w:pStyle w:val="Titre1"/>
        <w:rPr>
          <w:rFonts w:asciiTheme="majorHAnsi" w:hAnsiTheme="majorHAnsi" w:cstheme="majorHAnsi"/>
          <w:sz w:val="22"/>
          <w:szCs w:val="22"/>
        </w:rPr>
      </w:pPr>
      <w:bookmarkStart w:id="25" w:name="_Toc25734660"/>
      <w:r w:rsidRPr="00A45597">
        <w:rPr>
          <w:rFonts w:asciiTheme="majorHAnsi" w:hAnsiTheme="majorHAnsi" w:cstheme="majorHAnsi"/>
          <w:sz w:val="22"/>
          <w:szCs w:val="22"/>
        </w:rPr>
        <w:t>LES LIVRABLES ATTENDUS</w:t>
      </w:r>
      <w:bookmarkEnd w:id="25"/>
    </w:p>
    <w:p w14:paraId="304BB828" w14:textId="77777777" w:rsidR="00AA739F" w:rsidRPr="00A45597" w:rsidRDefault="00AA739F" w:rsidP="008D6909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n planning de réalisation</w:t>
      </w:r>
      <w:r w:rsidR="008D6909" w:rsidRPr="00A45597">
        <w:rPr>
          <w:rFonts w:asciiTheme="majorHAnsi" w:hAnsiTheme="majorHAnsi" w:cstheme="majorHAnsi"/>
          <w:sz w:val="22"/>
          <w:szCs w:val="22"/>
        </w:rPr>
        <w:t xml:space="preserve"> et les étapes de validation</w:t>
      </w:r>
    </w:p>
    <w:p w14:paraId="63E49731" w14:textId="77777777" w:rsidR="007441AE" w:rsidRPr="00A45597" w:rsidRDefault="007441AE" w:rsidP="007441AE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n descriptif précis des prestations</w:t>
      </w:r>
    </w:p>
    <w:p w14:paraId="538929A3" w14:textId="77777777" w:rsidR="007441AE" w:rsidRPr="00A45597" w:rsidRDefault="007441AE" w:rsidP="007441AE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 nom du chef de projet</w:t>
      </w:r>
    </w:p>
    <w:p w14:paraId="500F2F33" w14:textId="77777777" w:rsidR="00AA739F" w:rsidRPr="00A45597" w:rsidRDefault="00AA739F" w:rsidP="00AA739F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 xml:space="preserve">une arborescence </w:t>
      </w:r>
      <w:r w:rsidR="00A715AE" w:rsidRPr="00A45597">
        <w:rPr>
          <w:rFonts w:asciiTheme="majorHAnsi" w:hAnsiTheme="majorHAnsi" w:cstheme="majorHAnsi"/>
          <w:sz w:val="22"/>
          <w:szCs w:val="22"/>
        </w:rPr>
        <w:t>envisagée</w:t>
      </w:r>
    </w:p>
    <w:p w14:paraId="7192A153" w14:textId="77777777" w:rsidR="008D6909" w:rsidRPr="00A45597" w:rsidRDefault="008D6909" w:rsidP="00AA739F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a liste des différents intervenants sur le projet</w:t>
      </w:r>
    </w:p>
    <w:p w14:paraId="2143D947" w14:textId="77777777" w:rsidR="00AA739F" w:rsidRPr="00A45597" w:rsidRDefault="00E0668C" w:rsidP="00AA739F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n contra</w:t>
      </w:r>
      <w:r w:rsidR="00AA739F" w:rsidRPr="00A45597">
        <w:rPr>
          <w:rFonts w:asciiTheme="majorHAnsi" w:hAnsiTheme="majorHAnsi" w:cstheme="majorHAnsi"/>
          <w:sz w:val="22"/>
          <w:szCs w:val="22"/>
        </w:rPr>
        <w:t>t indiquant précisément les obligations et droit de chacun</w:t>
      </w:r>
    </w:p>
    <w:p w14:paraId="42F33077" w14:textId="77777777" w:rsidR="00E0668C" w:rsidRPr="00A45597" w:rsidRDefault="00E0668C" w:rsidP="008D6909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’organisation qu’il mettra en place pour assurer la conception et réalisation du site web</w:t>
      </w:r>
      <w:r w:rsidR="008D6909" w:rsidRPr="00A45597">
        <w:rPr>
          <w:rFonts w:asciiTheme="majorHAnsi" w:hAnsiTheme="majorHAnsi" w:cstheme="majorHAnsi"/>
          <w:sz w:val="22"/>
          <w:szCs w:val="22"/>
        </w:rPr>
        <w:t xml:space="preserve"> …</w:t>
      </w:r>
    </w:p>
    <w:p w14:paraId="06971D80" w14:textId="77777777" w:rsidR="008D6909" w:rsidRPr="00A45597" w:rsidRDefault="008D6909" w:rsidP="008D6909">
      <w:pPr>
        <w:ind w:left="1413"/>
        <w:jc w:val="both"/>
        <w:rPr>
          <w:rFonts w:asciiTheme="majorHAnsi" w:hAnsiTheme="majorHAnsi" w:cstheme="majorHAnsi"/>
          <w:sz w:val="22"/>
          <w:szCs w:val="22"/>
        </w:rPr>
      </w:pPr>
    </w:p>
    <w:p w14:paraId="6E5369ED" w14:textId="77777777" w:rsidR="00AA739F" w:rsidRPr="00A45597" w:rsidRDefault="00AA739F" w:rsidP="00654B83">
      <w:pPr>
        <w:pStyle w:val="pavetexte10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A la recette du site :</w:t>
      </w:r>
    </w:p>
    <w:p w14:paraId="11138C4E" w14:textId="77777777" w:rsidR="00AA739F" w:rsidRPr="00A45597" w:rsidRDefault="00AA739F" w:rsidP="00AA739F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</w:p>
    <w:p w14:paraId="35FA52B2" w14:textId="77777777" w:rsidR="00FD13A2" w:rsidRPr="00A45597" w:rsidRDefault="00AA739F" w:rsidP="00FD13A2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un document décrivant le fonctionnement du site et son hébergement</w:t>
      </w:r>
    </w:p>
    <w:p w14:paraId="63DA28AC" w14:textId="4B2093C7" w:rsidR="005D3489" w:rsidRPr="00A45597" w:rsidRDefault="00AA739F" w:rsidP="0081470A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45597">
        <w:rPr>
          <w:rFonts w:asciiTheme="majorHAnsi" w:hAnsiTheme="majorHAnsi" w:cstheme="majorHAnsi"/>
          <w:sz w:val="22"/>
          <w:szCs w:val="22"/>
        </w:rPr>
        <w:t>les adresses et code</w:t>
      </w:r>
      <w:r w:rsidR="00A715AE" w:rsidRPr="00A45597">
        <w:rPr>
          <w:rFonts w:asciiTheme="majorHAnsi" w:hAnsiTheme="majorHAnsi" w:cstheme="majorHAnsi"/>
          <w:sz w:val="22"/>
          <w:szCs w:val="22"/>
        </w:rPr>
        <w:t>s permettant son administration ainsi que ceux des plateformes de mise à jour.</w:t>
      </w:r>
    </w:p>
    <w:p w14:paraId="6895B047" w14:textId="77777777" w:rsidR="00DF0C47" w:rsidRPr="00A45597" w:rsidRDefault="00DF0C47" w:rsidP="00FF67BB">
      <w:pPr>
        <w:pStyle w:val="pavetexte2"/>
        <w:ind w:left="0"/>
        <w:rPr>
          <w:rFonts w:asciiTheme="majorHAnsi" w:hAnsiTheme="majorHAnsi" w:cstheme="majorHAnsi"/>
          <w:color w:val="FF0000"/>
          <w:sz w:val="22"/>
          <w:szCs w:val="22"/>
        </w:rPr>
      </w:pPr>
    </w:p>
    <w:sectPr w:rsidR="00DF0C47" w:rsidRPr="00A45597" w:rsidSect="001A2A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F1B1" w14:textId="77777777" w:rsidR="009A6482" w:rsidRDefault="009A6482">
      <w:r>
        <w:separator/>
      </w:r>
    </w:p>
  </w:endnote>
  <w:endnote w:type="continuationSeparator" w:id="0">
    <w:p w14:paraId="2436750E" w14:textId="77777777" w:rsidR="009A6482" w:rsidRDefault="009A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C3FD" w14:textId="77777777" w:rsidR="0027388E" w:rsidRDefault="0027388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E78C7">
      <w:rPr>
        <w:noProof/>
      </w:rPr>
      <w:t>16</w:t>
    </w:r>
    <w:r>
      <w:fldChar w:fldCharType="end"/>
    </w:r>
  </w:p>
  <w:p w14:paraId="78B878E1" w14:textId="77777777" w:rsidR="0027388E" w:rsidRDefault="002738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7F74" w14:textId="77777777" w:rsidR="009A6482" w:rsidRDefault="009A6482">
      <w:r>
        <w:separator/>
      </w:r>
    </w:p>
  </w:footnote>
  <w:footnote w:type="continuationSeparator" w:id="0">
    <w:p w14:paraId="333D5170" w14:textId="77777777" w:rsidR="009A6482" w:rsidRDefault="009A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66B"/>
    <w:multiLevelType w:val="hybridMultilevel"/>
    <w:tmpl w:val="33604EDA"/>
    <w:lvl w:ilvl="0" w:tplc="2AF68058">
      <w:start w:val="2"/>
      <w:numFmt w:val="bullet"/>
      <w:lvlText w:val="-"/>
      <w:lvlJc w:val="left"/>
      <w:pPr>
        <w:ind w:left="13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" w15:restartNumberingAfterBreak="0">
    <w:nsid w:val="061B794F"/>
    <w:multiLevelType w:val="hybridMultilevel"/>
    <w:tmpl w:val="BB9E562A"/>
    <w:lvl w:ilvl="0" w:tplc="2AF68058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F6C4F12"/>
    <w:multiLevelType w:val="hybridMultilevel"/>
    <w:tmpl w:val="616854F2"/>
    <w:lvl w:ilvl="0" w:tplc="02B4FEDA">
      <w:start w:val="1"/>
      <w:numFmt w:val="bullet"/>
      <w:pStyle w:val="StyleENETitreFleche"/>
      <w:lvlText w:val="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0F53552"/>
    <w:multiLevelType w:val="hybridMultilevel"/>
    <w:tmpl w:val="3AC6162E"/>
    <w:lvl w:ilvl="0" w:tplc="2AF68058">
      <w:start w:val="2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16130F05"/>
    <w:multiLevelType w:val="hybridMultilevel"/>
    <w:tmpl w:val="B9FC9276"/>
    <w:lvl w:ilvl="0" w:tplc="040C000F">
      <w:start w:val="1"/>
      <w:numFmt w:val="decimal"/>
      <w:pStyle w:val="StyleTitre114ptJustifi1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6353467"/>
    <w:multiLevelType w:val="hybridMultilevel"/>
    <w:tmpl w:val="32D8D340"/>
    <w:lvl w:ilvl="0" w:tplc="6D3027E8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78161B1"/>
    <w:multiLevelType w:val="hybridMultilevel"/>
    <w:tmpl w:val="10307E6E"/>
    <w:lvl w:ilvl="0" w:tplc="2AF68058">
      <w:start w:val="2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C8437F1"/>
    <w:multiLevelType w:val="hybridMultilevel"/>
    <w:tmpl w:val="3FBC787E"/>
    <w:lvl w:ilvl="0" w:tplc="2AF68058">
      <w:start w:val="2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C21F68"/>
    <w:multiLevelType w:val="hybridMultilevel"/>
    <w:tmpl w:val="3DDEEE10"/>
    <w:lvl w:ilvl="0" w:tplc="383231A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741164"/>
    <w:multiLevelType w:val="hybridMultilevel"/>
    <w:tmpl w:val="CCD8FED0"/>
    <w:lvl w:ilvl="0" w:tplc="040C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0" w15:restartNumberingAfterBreak="0">
    <w:nsid w:val="2A721CE2"/>
    <w:multiLevelType w:val="hybridMultilevel"/>
    <w:tmpl w:val="A798F954"/>
    <w:lvl w:ilvl="0" w:tplc="38323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3762"/>
    <w:multiLevelType w:val="hybridMultilevel"/>
    <w:tmpl w:val="C83C3E84"/>
    <w:lvl w:ilvl="0" w:tplc="2AF680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0502"/>
    <w:multiLevelType w:val="hybridMultilevel"/>
    <w:tmpl w:val="357C4808"/>
    <w:lvl w:ilvl="0" w:tplc="4C9C5D62">
      <w:start w:val="2"/>
      <w:numFmt w:val="bullet"/>
      <w:lvlText w:val=""/>
      <w:lvlJc w:val="left"/>
      <w:pPr>
        <w:tabs>
          <w:tab w:val="num" w:pos="1353"/>
        </w:tabs>
        <w:ind w:left="1353" w:hanging="645"/>
      </w:pPr>
      <w:rPr>
        <w:rFonts w:ascii="Wingdings" w:eastAsia="Times New Roman" w:hAnsi="Wingdings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EF3AB8"/>
    <w:multiLevelType w:val="hybridMultilevel"/>
    <w:tmpl w:val="C9C4219A"/>
    <w:lvl w:ilvl="0" w:tplc="6D3027E8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B4A1C1E"/>
    <w:multiLevelType w:val="multilevel"/>
    <w:tmpl w:val="8DA0B054"/>
    <w:lvl w:ilvl="0">
      <w:start w:val="1"/>
      <w:numFmt w:val="decimal"/>
      <w:pStyle w:val="Titre1"/>
      <w:lvlText w:val="%1"/>
      <w:lvlJc w:val="left"/>
      <w:pPr>
        <w:tabs>
          <w:tab w:val="num" w:pos="7236"/>
        </w:tabs>
        <w:ind w:left="723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21D6171"/>
    <w:multiLevelType w:val="hybridMultilevel"/>
    <w:tmpl w:val="F8D806EE"/>
    <w:lvl w:ilvl="0" w:tplc="6D3027E8"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9235E42"/>
    <w:multiLevelType w:val="hybridMultilevel"/>
    <w:tmpl w:val="4CFAA1A8"/>
    <w:lvl w:ilvl="0" w:tplc="52A2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C272D"/>
    <w:multiLevelType w:val="hybridMultilevel"/>
    <w:tmpl w:val="5D0618E6"/>
    <w:lvl w:ilvl="0" w:tplc="52A26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A5BF3"/>
    <w:multiLevelType w:val="hybridMultilevel"/>
    <w:tmpl w:val="97A4D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E11"/>
    <w:multiLevelType w:val="hybridMultilevel"/>
    <w:tmpl w:val="3158586C"/>
    <w:lvl w:ilvl="0" w:tplc="6D3027E8">
      <w:numFmt w:val="bullet"/>
      <w:lvlText w:val="-"/>
      <w:lvlJc w:val="left"/>
      <w:pPr>
        <w:ind w:left="16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581914272">
    <w:abstractNumId w:val="14"/>
  </w:num>
  <w:num w:numId="2" w16cid:durableId="1000933193">
    <w:abstractNumId w:val="3"/>
  </w:num>
  <w:num w:numId="3" w16cid:durableId="1141994587">
    <w:abstractNumId w:val="12"/>
  </w:num>
  <w:num w:numId="4" w16cid:durableId="927882692">
    <w:abstractNumId w:val="4"/>
  </w:num>
  <w:num w:numId="5" w16cid:durableId="206726951">
    <w:abstractNumId w:val="14"/>
  </w:num>
  <w:num w:numId="6" w16cid:durableId="1539468314">
    <w:abstractNumId w:val="14"/>
  </w:num>
  <w:num w:numId="7" w16cid:durableId="1736321859">
    <w:abstractNumId w:val="14"/>
  </w:num>
  <w:num w:numId="8" w16cid:durableId="453063914">
    <w:abstractNumId w:val="14"/>
  </w:num>
  <w:num w:numId="9" w16cid:durableId="1649896871">
    <w:abstractNumId w:val="14"/>
  </w:num>
  <w:num w:numId="10" w16cid:durableId="989098526">
    <w:abstractNumId w:val="14"/>
  </w:num>
  <w:num w:numId="11" w16cid:durableId="2056394344">
    <w:abstractNumId w:val="9"/>
  </w:num>
  <w:num w:numId="12" w16cid:durableId="1391802109">
    <w:abstractNumId w:val="2"/>
  </w:num>
  <w:num w:numId="13" w16cid:durableId="1308364841">
    <w:abstractNumId w:val="17"/>
  </w:num>
  <w:num w:numId="14" w16cid:durableId="2060127658">
    <w:abstractNumId w:val="14"/>
  </w:num>
  <w:num w:numId="15" w16cid:durableId="772480067">
    <w:abstractNumId w:val="14"/>
  </w:num>
  <w:num w:numId="16" w16cid:durableId="902986656">
    <w:abstractNumId w:val="10"/>
  </w:num>
  <w:num w:numId="17" w16cid:durableId="1681736567">
    <w:abstractNumId w:val="16"/>
  </w:num>
  <w:num w:numId="18" w16cid:durableId="1970279294">
    <w:abstractNumId w:val="14"/>
  </w:num>
  <w:num w:numId="19" w16cid:durableId="2000769187">
    <w:abstractNumId w:val="8"/>
  </w:num>
  <w:num w:numId="20" w16cid:durableId="1265073236">
    <w:abstractNumId w:val="14"/>
  </w:num>
  <w:num w:numId="21" w16cid:durableId="207881313">
    <w:abstractNumId w:val="14"/>
  </w:num>
  <w:num w:numId="22" w16cid:durableId="726224263">
    <w:abstractNumId w:val="14"/>
  </w:num>
  <w:num w:numId="23" w16cid:durableId="1508397820">
    <w:abstractNumId w:val="5"/>
  </w:num>
  <w:num w:numId="24" w16cid:durableId="573467345">
    <w:abstractNumId w:val="6"/>
  </w:num>
  <w:num w:numId="25" w16cid:durableId="543103431">
    <w:abstractNumId w:val="7"/>
  </w:num>
  <w:num w:numId="26" w16cid:durableId="877620458">
    <w:abstractNumId w:val="11"/>
  </w:num>
  <w:num w:numId="27" w16cid:durableId="982780070">
    <w:abstractNumId w:val="19"/>
  </w:num>
  <w:num w:numId="28" w16cid:durableId="628824040">
    <w:abstractNumId w:val="15"/>
  </w:num>
  <w:num w:numId="29" w16cid:durableId="1313633282">
    <w:abstractNumId w:val="13"/>
  </w:num>
  <w:num w:numId="30" w16cid:durableId="587426352">
    <w:abstractNumId w:val="0"/>
  </w:num>
  <w:num w:numId="31" w16cid:durableId="1809467675">
    <w:abstractNumId w:val="18"/>
  </w:num>
  <w:num w:numId="32" w16cid:durableId="155215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FC"/>
    <w:rsid w:val="0000412C"/>
    <w:rsid w:val="00024298"/>
    <w:rsid w:val="000402B8"/>
    <w:rsid w:val="00062ACF"/>
    <w:rsid w:val="0006456A"/>
    <w:rsid w:val="000740A6"/>
    <w:rsid w:val="00097B22"/>
    <w:rsid w:val="000B3093"/>
    <w:rsid w:val="000B5D18"/>
    <w:rsid w:val="000C591A"/>
    <w:rsid w:val="000D0883"/>
    <w:rsid w:val="000E2B2D"/>
    <w:rsid w:val="000E2F7D"/>
    <w:rsid w:val="000F2489"/>
    <w:rsid w:val="000F54B9"/>
    <w:rsid w:val="001009A2"/>
    <w:rsid w:val="0010202A"/>
    <w:rsid w:val="00120C80"/>
    <w:rsid w:val="001479C7"/>
    <w:rsid w:val="001520E8"/>
    <w:rsid w:val="001538C8"/>
    <w:rsid w:val="001547F1"/>
    <w:rsid w:val="001656E1"/>
    <w:rsid w:val="0018465B"/>
    <w:rsid w:val="00190DFE"/>
    <w:rsid w:val="00195B17"/>
    <w:rsid w:val="001A2A03"/>
    <w:rsid w:val="001A46B4"/>
    <w:rsid w:val="001D0C20"/>
    <w:rsid w:val="001D6301"/>
    <w:rsid w:val="001F210F"/>
    <w:rsid w:val="002023B1"/>
    <w:rsid w:val="00207AD3"/>
    <w:rsid w:val="00215E05"/>
    <w:rsid w:val="00242E80"/>
    <w:rsid w:val="002616E8"/>
    <w:rsid w:val="0027246B"/>
    <w:rsid w:val="0027388E"/>
    <w:rsid w:val="00275BC2"/>
    <w:rsid w:val="002A63FE"/>
    <w:rsid w:val="002B3A5C"/>
    <w:rsid w:val="002C4429"/>
    <w:rsid w:val="002D244B"/>
    <w:rsid w:val="00332595"/>
    <w:rsid w:val="00353837"/>
    <w:rsid w:val="00357586"/>
    <w:rsid w:val="00376E7E"/>
    <w:rsid w:val="00376F62"/>
    <w:rsid w:val="003A37BF"/>
    <w:rsid w:val="003A3C0F"/>
    <w:rsid w:val="003A6993"/>
    <w:rsid w:val="003A6E49"/>
    <w:rsid w:val="003B22CD"/>
    <w:rsid w:val="00415FB2"/>
    <w:rsid w:val="004231D7"/>
    <w:rsid w:val="00423F73"/>
    <w:rsid w:val="00471A0A"/>
    <w:rsid w:val="00471E8F"/>
    <w:rsid w:val="00475508"/>
    <w:rsid w:val="00484006"/>
    <w:rsid w:val="004848EF"/>
    <w:rsid w:val="0048794D"/>
    <w:rsid w:val="00491690"/>
    <w:rsid w:val="004B5EF5"/>
    <w:rsid w:val="004C2DF8"/>
    <w:rsid w:val="004C55AA"/>
    <w:rsid w:val="004D0F94"/>
    <w:rsid w:val="004D49C0"/>
    <w:rsid w:val="004F7F8F"/>
    <w:rsid w:val="005063B2"/>
    <w:rsid w:val="00527506"/>
    <w:rsid w:val="0053149B"/>
    <w:rsid w:val="0053483F"/>
    <w:rsid w:val="00561429"/>
    <w:rsid w:val="005711FE"/>
    <w:rsid w:val="00574216"/>
    <w:rsid w:val="00586794"/>
    <w:rsid w:val="005875CC"/>
    <w:rsid w:val="005B0A65"/>
    <w:rsid w:val="005C169A"/>
    <w:rsid w:val="005D10A5"/>
    <w:rsid w:val="005D3489"/>
    <w:rsid w:val="005F111C"/>
    <w:rsid w:val="00626295"/>
    <w:rsid w:val="006340B8"/>
    <w:rsid w:val="006404B9"/>
    <w:rsid w:val="00642CF4"/>
    <w:rsid w:val="00654B83"/>
    <w:rsid w:val="00663337"/>
    <w:rsid w:val="00664818"/>
    <w:rsid w:val="0067235E"/>
    <w:rsid w:val="006859F0"/>
    <w:rsid w:val="006A63BD"/>
    <w:rsid w:val="006B5445"/>
    <w:rsid w:val="006E78C7"/>
    <w:rsid w:val="007235D2"/>
    <w:rsid w:val="0072739D"/>
    <w:rsid w:val="00727469"/>
    <w:rsid w:val="007303D7"/>
    <w:rsid w:val="00735FFC"/>
    <w:rsid w:val="007441AE"/>
    <w:rsid w:val="00771D88"/>
    <w:rsid w:val="0077377A"/>
    <w:rsid w:val="00783602"/>
    <w:rsid w:val="0079493E"/>
    <w:rsid w:val="007B0874"/>
    <w:rsid w:val="007B56D0"/>
    <w:rsid w:val="007D63F0"/>
    <w:rsid w:val="007F0545"/>
    <w:rsid w:val="00800895"/>
    <w:rsid w:val="00805D74"/>
    <w:rsid w:val="0080695E"/>
    <w:rsid w:val="0081470A"/>
    <w:rsid w:val="00820158"/>
    <w:rsid w:val="00832620"/>
    <w:rsid w:val="00835298"/>
    <w:rsid w:val="00837ECA"/>
    <w:rsid w:val="008403F6"/>
    <w:rsid w:val="008551AC"/>
    <w:rsid w:val="0087476A"/>
    <w:rsid w:val="00877453"/>
    <w:rsid w:val="008A67A7"/>
    <w:rsid w:val="008C0C38"/>
    <w:rsid w:val="008D6909"/>
    <w:rsid w:val="008D76F0"/>
    <w:rsid w:val="008F5622"/>
    <w:rsid w:val="008F7C1B"/>
    <w:rsid w:val="00934943"/>
    <w:rsid w:val="00941538"/>
    <w:rsid w:val="009470B6"/>
    <w:rsid w:val="00953BF3"/>
    <w:rsid w:val="0098637F"/>
    <w:rsid w:val="00990302"/>
    <w:rsid w:val="009A6482"/>
    <w:rsid w:val="009E4AF5"/>
    <w:rsid w:val="009E7E74"/>
    <w:rsid w:val="009F1436"/>
    <w:rsid w:val="009F4432"/>
    <w:rsid w:val="009F6C8D"/>
    <w:rsid w:val="00A00B93"/>
    <w:rsid w:val="00A31871"/>
    <w:rsid w:val="00A45597"/>
    <w:rsid w:val="00A61313"/>
    <w:rsid w:val="00A62202"/>
    <w:rsid w:val="00A63ACA"/>
    <w:rsid w:val="00A66BB2"/>
    <w:rsid w:val="00A67CC7"/>
    <w:rsid w:val="00A715AE"/>
    <w:rsid w:val="00A80465"/>
    <w:rsid w:val="00A9622B"/>
    <w:rsid w:val="00AA3E29"/>
    <w:rsid w:val="00AA739F"/>
    <w:rsid w:val="00AA78C3"/>
    <w:rsid w:val="00AB0751"/>
    <w:rsid w:val="00AB6903"/>
    <w:rsid w:val="00AC3D37"/>
    <w:rsid w:val="00AC44C9"/>
    <w:rsid w:val="00AC4B7C"/>
    <w:rsid w:val="00AC525A"/>
    <w:rsid w:val="00AD27CB"/>
    <w:rsid w:val="00AD548F"/>
    <w:rsid w:val="00AE07D3"/>
    <w:rsid w:val="00B13FBC"/>
    <w:rsid w:val="00B2674D"/>
    <w:rsid w:val="00B4066E"/>
    <w:rsid w:val="00B6484B"/>
    <w:rsid w:val="00B72F61"/>
    <w:rsid w:val="00BA4C4E"/>
    <w:rsid w:val="00BD4EB6"/>
    <w:rsid w:val="00BE0910"/>
    <w:rsid w:val="00BE48FD"/>
    <w:rsid w:val="00BE6748"/>
    <w:rsid w:val="00BE7DDD"/>
    <w:rsid w:val="00BF2211"/>
    <w:rsid w:val="00C03FB3"/>
    <w:rsid w:val="00C072AB"/>
    <w:rsid w:val="00C42D3B"/>
    <w:rsid w:val="00C44E68"/>
    <w:rsid w:val="00C505F4"/>
    <w:rsid w:val="00C66084"/>
    <w:rsid w:val="00C70D4C"/>
    <w:rsid w:val="00C85D87"/>
    <w:rsid w:val="00C91772"/>
    <w:rsid w:val="00CA5C48"/>
    <w:rsid w:val="00CE60D9"/>
    <w:rsid w:val="00CE6737"/>
    <w:rsid w:val="00D2388C"/>
    <w:rsid w:val="00D25FC9"/>
    <w:rsid w:val="00D3472C"/>
    <w:rsid w:val="00D644E5"/>
    <w:rsid w:val="00D66222"/>
    <w:rsid w:val="00D76FCB"/>
    <w:rsid w:val="00DA30CC"/>
    <w:rsid w:val="00DA4A57"/>
    <w:rsid w:val="00DD6525"/>
    <w:rsid w:val="00DD6BB1"/>
    <w:rsid w:val="00DF0C47"/>
    <w:rsid w:val="00DF36B5"/>
    <w:rsid w:val="00E0668C"/>
    <w:rsid w:val="00E13006"/>
    <w:rsid w:val="00E1498A"/>
    <w:rsid w:val="00E35B38"/>
    <w:rsid w:val="00E3666C"/>
    <w:rsid w:val="00E577CC"/>
    <w:rsid w:val="00E70E27"/>
    <w:rsid w:val="00E85F2F"/>
    <w:rsid w:val="00E960B4"/>
    <w:rsid w:val="00EA273F"/>
    <w:rsid w:val="00EA31D8"/>
    <w:rsid w:val="00ED32F2"/>
    <w:rsid w:val="00ED335E"/>
    <w:rsid w:val="00ED417A"/>
    <w:rsid w:val="00EE2856"/>
    <w:rsid w:val="00EE683F"/>
    <w:rsid w:val="00EF78A6"/>
    <w:rsid w:val="00F425BE"/>
    <w:rsid w:val="00F62008"/>
    <w:rsid w:val="00F6232E"/>
    <w:rsid w:val="00F63A11"/>
    <w:rsid w:val="00F824AF"/>
    <w:rsid w:val="00F92CAE"/>
    <w:rsid w:val="00F936A7"/>
    <w:rsid w:val="00FC392C"/>
    <w:rsid w:val="00FC6C77"/>
    <w:rsid w:val="00FD13A2"/>
    <w:rsid w:val="00FE125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43A96"/>
  <w15:chartTrackingRefBased/>
  <w15:docId w15:val="{0901D755-5DEF-4DAA-979F-5792B47C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4B"/>
    <w:rPr>
      <w:sz w:val="24"/>
      <w:szCs w:val="24"/>
    </w:rPr>
  </w:style>
  <w:style w:type="paragraph" w:styleId="Titre1">
    <w:name w:val="heading 1"/>
    <w:basedOn w:val="Normal"/>
    <w:next w:val="Normal"/>
    <w:qFormat/>
    <w:rsid w:val="00F425BE"/>
    <w:pPr>
      <w:keepNext/>
      <w:numPr>
        <w:numId w:val="1"/>
      </w:numPr>
      <w:tabs>
        <w:tab w:val="clear" w:pos="7236"/>
      </w:tabs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A73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A739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AA739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73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73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739F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A739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A739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1">
    <w:name w:val="texte1"/>
    <w:basedOn w:val="Normal"/>
    <w:rsid w:val="00735FFC"/>
    <w:pPr>
      <w:ind w:left="284"/>
      <w:jc w:val="both"/>
    </w:pPr>
    <w:rPr>
      <w:rFonts w:ascii="Arial" w:hAnsi="Arial" w:cs="Arial"/>
      <w:sz w:val="22"/>
      <w:szCs w:val="22"/>
    </w:rPr>
  </w:style>
  <w:style w:type="paragraph" w:customStyle="1" w:styleId="paragraphe1">
    <w:name w:val="paragraphe1"/>
    <w:basedOn w:val="Normal"/>
    <w:rsid w:val="00735FFC"/>
    <w:pPr>
      <w:ind w:left="284"/>
      <w:jc w:val="both"/>
    </w:pPr>
    <w:rPr>
      <w:rFonts w:ascii="Arial" w:hAnsi="Arial" w:cs="Arial"/>
    </w:rPr>
  </w:style>
  <w:style w:type="paragraph" w:styleId="Corpsdetexte">
    <w:name w:val="Body Text"/>
    <w:basedOn w:val="Normal"/>
    <w:rsid w:val="00AA739F"/>
    <w:pPr>
      <w:jc w:val="center"/>
    </w:pPr>
    <w:rPr>
      <w:sz w:val="52"/>
      <w:szCs w:val="52"/>
    </w:rPr>
  </w:style>
  <w:style w:type="character" w:styleId="Lienhypertexte">
    <w:name w:val="Hyperlink"/>
    <w:uiPriority w:val="99"/>
    <w:rsid w:val="00AA739F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AA739F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AA739F"/>
    <w:pPr>
      <w:ind w:left="240"/>
    </w:pPr>
    <w:rPr>
      <w:rFonts w:ascii="Arial" w:hAnsi="Arial"/>
      <w:smallCaps/>
      <w:sz w:val="20"/>
      <w:szCs w:val="20"/>
    </w:rPr>
  </w:style>
  <w:style w:type="table" w:styleId="Grilledutableau">
    <w:name w:val="Table Grid"/>
    <w:basedOn w:val="TableauNormal"/>
    <w:rsid w:val="00AA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114ptJustifi1">
    <w:name w:val="Style Titre 1 + 14 pt Justifié1"/>
    <w:basedOn w:val="Titre1"/>
    <w:autoRedefine/>
    <w:rsid w:val="00AA739F"/>
    <w:pPr>
      <w:numPr>
        <w:numId w:val="4"/>
      </w:numPr>
      <w:jc w:val="both"/>
    </w:pPr>
    <w:rPr>
      <w:rFonts w:cs="Times New Roman"/>
      <w:sz w:val="28"/>
      <w:szCs w:val="20"/>
    </w:rPr>
  </w:style>
  <w:style w:type="paragraph" w:styleId="Pieddepage">
    <w:name w:val="footer"/>
    <w:basedOn w:val="Normal"/>
    <w:link w:val="PieddepageCar"/>
    <w:uiPriority w:val="99"/>
    <w:rsid w:val="00AA739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739F"/>
  </w:style>
  <w:style w:type="paragraph" w:customStyle="1" w:styleId="Pavetexte1">
    <w:name w:val="Pavetexte1"/>
    <w:basedOn w:val="Normal"/>
    <w:rsid w:val="00AA739F"/>
    <w:pPr>
      <w:ind w:left="426"/>
      <w:jc w:val="both"/>
    </w:pPr>
    <w:rPr>
      <w:rFonts w:ascii="Arial" w:hAnsi="Arial" w:cs="Arial"/>
    </w:rPr>
  </w:style>
  <w:style w:type="paragraph" w:customStyle="1" w:styleId="pavetexte2">
    <w:name w:val="pavetexte2"/>
    <w:basedOn w:val="Normal"/>
    <w:link w:val="pavetexte2Car"/>
    <w:rsid w:val="00AA739F"/>
    <w:pPr>
      <w:ind w:left="710"/>
      <w:jc w:val="both"/>
    </w:pPr>
    <w:rPr>
      <w:rFonts w:ascii="Arial" w:hAnsi="Arial" w:cs="Arial"/>
    </w:rPr>
  </w:style>
  <w:style w:type="paragraph" w:customStyle="1" w:styleId="paveexemple">
    <w:name w:val="paveexemple"/>
    <w:basedOn w:val="pavetexte2"/>
    <w:rsid w:val="00654B83"/>
    <w:rPr>
      <w:i/>
      <w:iCs/>
      <w:sz w:val="20"/>
    </w:rPr>
  </w:style>
  <w:style w:type="character" w:customStyle="1" w:styleId="pavetexte2Car">
    <w:name w:val="pavetexte2 Car"/>
    <w:link w:val="pavetexte2"/>
    <w:rsid w:val="00654B83"/>
    <w:rPr>
      <w:rFonts w:ascii="Arial" w:hAnsi="Arial" w:cs="Arial"/>
      <w:sz w:val="24"/>
      <w:szCs w:val="24"/>
      <w:lang w:val="fr-FR" w:eastAsia="fr-FR" w:bidi="ar-SA"/>
    </w:rPr>
  </w:style>
  <w:style w:type="paragraph" w:customStyle="1" w:styleId="StyleENETitreFleche">
    <w:name w:val="Style ENE : Titre Fleche"/>
    <w:basedOn w:val="Normal"/>
    <w:rsid w:val="00654B83"/>
    <w:pPr>
      <w:numPr>
        <w:numId w:val="12"/>
      </w:numPr>
    </w:pPr>
  </w:style>
  <w:style w:type="paragraph" w:customStyle="1" w:styleId="pavetexte10">
    <w:name w:val="pavetexte1"/>
    <w:basedOn w:val="Normal"/>
    <w:link w:val="pavetexte1Car"/>
    <w:rsid w:val="00654B83"/>
    <w:pPr>
      <w:ind w:left="426"/>
      <w:jc w:val="both"/>
    </w:pPr>
    <w:rPr>
      <w:rFonts w:ascii="Arial" w:hAnsi="Arial"/>
      <w:szCs w:val="20"/>
    </w:rPr>
  </w:style>
  <w:style w:type="character" w:customStyle="1" w:styleId="pavetexte1Car">
    <w:name w:val="pavetexte1 Car"/>
    <w:link w:val="pavetexte10"/>
    <w:rsid w:val="00654B83"/>
    <w:rPr>
      <w:rFonts w:ascii="Arial" w:hAnsi="Arial"/>
      <w:sz w:val="24"/>
      <w:lang w:val="fr-FR" w:eastAsia="fr-FR" w:bidi="ar-SA"/>
    </w:rPr>
  </w:style>
  <w:style w:type="paragraph" w:styleId="En-tte">
    <w:name w:val="header"/>
    <w:basedOn w:val="Normal"/>
    <w:rsid w:val="00C072AB"/>
    <w:pPr>
      <w:tabs>
        <w:tab w:val="center" w:pos="4536"/>
        <w:tab w:val="right" w:pos="9072"/>
      </w:tabs>
    </w:pPr>
  </w:style>
  <w:style w:type="paragraph" w:customStyle="1" w:styleId="contrat-droite-8">
    <w:name w:val="contrat-droite-8"/>
    <w:basedOn w:val="Normal"/>
    <w:rsid w:val="00BE48FD"/>
    <w:pPr>
      <w:autoSpaceDE w:val="0"/>
      <w:autoSpaceDN w:val="0"/>
      <w:spacing w:line="240" w:lineRule="atLeast"/>
    </w:pPr>
    <w:rPr>
      <w:rFonts w:ascii="Verdana" w:hAnsi="Verdan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BE48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E48FD"/>
  </w:style>
  <w:style w:type="character" w:styleId="Appelnotedebasdep">
    <w:name w:val="footnote reference"/>
    <w:semiHidden/>
    <w:rsid w:val="00BE48FD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0F54B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26295"/>
    <w:pPr>
      <w:ind w:left="720"/>
      <w:contextualSpacing/>
    </w:pPr>
  </w:style>
  <w:style w:type="paragraph" w:customStyle="1" w:styleId="Corps">
    <w:name w:val="Corps"/>
    <w:qFormat/>
    <w:rsid w:val="00E960B4"/>
    <w:pPr>
      <w:suppressAutoHyphens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2023B1"/>
    <w:rPr>
      <w:b/>
      <w:bCs/>
    </w:rPr>
  </w:style>
  <w:style w:type="character" w:customStyle="1" w:styleId="Titre3Car">
    <w:name w:val="Titre 3 Car"/>
    <w:basedOn w:val="Policepardfaut"/>
    <w:link w:val="Titre3"/>
    <w:rsid w:val="00A4559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E995-E244-461C-B254-10FF7013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space Numérique Entreprises</Company>
  <LinksUpToDate>false</LinksUpToDate>
  <CharactersWithSpaces>11324</CharactersWithSpaces>
  <SharedDoc>false</SharedDoc>
  <HLinks>
    <vt:vector size="222" baseType="variant"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34665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34664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34663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34662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34661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34660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34659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34658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3465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34656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34655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346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3465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34652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34651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34650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3464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3464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3464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3464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34645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3464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3464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3464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34641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34640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34639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3463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34637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346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3463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34634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3463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3463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3463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34630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34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nis Chatain</dc:creator>
  <cp:keywords/>
  <cp:lastModifiedBy>taf taf</cp:lastModifiedBy>
  <cp:revision>4</cp:revision>
  <cp:lastPrinted>2016-06-16T07:46:00Z</cp:lastPrinted>
  <dcterms:created xsi:type="dcterms:W3CDTF">2020-08-11T08:05:00Z</dcterms:created>
  <dcterms:modified xsi:type="dcterms:W3CDTF">2023-01-19T14:11:00Z</dcterms:modified>
</cp:coreProperties>
</file>